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EBB10" w14:textId="0CFB3B99" w:rsidR="003530D3" w:rsidRDefault="007463D0" w:rsidP="007463D0">
      <w:pPr>
        <w:tabs>
          <w:tab w:val="left" w:pos="2904"/>
          <w:tab w:val="center" w:pos="5103"/>
        </w:tabs>
        <w:rPr>
          <w:rFonts w:asciiTheme="minorHAnsi" w:hAnsiTheme="minorHAnsi" w:cstheme="minorHAnsi"/>
          <w:b/>
          <w:caps/>
          <w:sz w:val="28"/>
          <w:szCs w:val="40"/>
        </w:rPr>
      </w:pPr>
      <w:r>
        <w:rPr>
          <w:rFonts w:asciiTheme="minorHAnsi" w:hAnsiTheme="minorHAnsi" w:cstheme="minorHAnsi"/>
          <w:b/>
          <w:caps/>
          <w:sz w:val="28"/>
          <w:szCs w:val="40"/>
        </w:rPr>
        <w:tab/>
      </w:r>
    </w:p>
    <w:p w14:paraId="030D4473" w14:textId="5B8D923E" w:rsidR="00492027" w:rsidRPr="00492027" w:rsidRDefault="007463D0" w:rsidP="007463D0">
      <w:pPr>
        <w:tabs>
          <w:tab w:val="left" w:pos="2904"/>
          <w:tab w:val="center" w:pos="5103"/>
        </w:tabs>
        <w:rPr>
          <w:rFonts w:asciiTheme="minorHAnsi" w:hAnsiTheme="minorHAnsi" w:cstheme="minorHAnsi"/>
          <w:b/>
          <w:caps/>
          <w:sz w:val="28"/>
          <w:szCs w:val="40"/>
        </w:rPr>
      </w:pPr>
      <w:r>
        <w:rPr>
          <w:rFonts w:asciiTheme="minorHAnsi" w:hAnsiTheme="minorHAnsi" w:cstheme="minorHAnsi"/>
          <w:b/>
          <w:caps/>
          <w:noProof/>
          <w:sz w:val="28"/>
          <w:szCs w:val="40"/>
        </w:rPr>
        <w:drawing>
          <wp:anchor distT="0" distB="0" distL="114300" distR="114300" simplePos="0" relativeHeight="251658240" behindDoc="0" locked="0" layoutInCell="1" allowOverlap="1" wp14:anchorId="1DAC51AF" wp14:editId="33D8760D">
            <wp:simplePos x="541020" y="213360"/>
            <wp:positionH relativeFrom="margin">
              <wp:align>left</wp:align>
            </wp:positionH>
            <wp:positionV relativeFrom="margin">
              <wp:align>top</wp:align>
            </wp:positionV>
            <wp:extent cx="1440000" cy="737900"/>
            <wp:effectExtent l="0" t="0" r="8255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3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aps/>
          <w:sz w:val="28"/>
          <w:szCs w:val="40"/>
        </w:rPr>
        <w:t xml:space="preserve"> </w:t>
      </w:r>
      <w:r w:rsidR="003530D3">
        <w:rPr>
          <w:rFonts w:asciiTheme="minorHAnsi" w:hAnsiTheme="minorHAnsi" w:cstheme="minorHAnsi"/>
          <w:b/>
          <w:caps/>
          <w:sz w:val="28"/>
          <w:szCs w:val="40"/>
        </w:rPr>
        <w:t xml:space="preserve">                        </w:t>
      </w:r>
      <w:r w:rsidR="00B53181">
        <w:rPr>
          <w:rFonts w:asciiTheme="minorHAnsi" w:hAnsiTheme="minorHAnsi" w:cstheme="minorHAnsi"/>
          <w:b/>
          <w:caps/>
          <w:sz w:val="28"/>
          <w:szCs w:val="40"/>
        </w:rPr>
        <w:t xml:space="preserve">DEMANDE </w:t>
      </w:r>
      <w:r w:rsidR="00232F9A">
        <w:rPr>
          <w:rFonts w:asciiTheme="minorHAnsi" w:hAnsiTheme="minorHAnsi" w:cstheme="minorHAnsi"/>
          <w:b/>
          <w:caps/>
          <w:sz w:val="28"/>
          <w:szCs w:val="40"/>
        </w:rPr>
        <w:t>Ordre de mission</w:t>
      </w:r>
    </w:p>
    <w:p w14:paraId="24424880" w14:textId="46980D73" w:rsidR="0083616D" w:rsidRDefault="0083616D" w:rsidP="00A620C5">
      <w:pPr>
        <w:jc w:val="center"/>
        <w:rPr>
          <w:rFonts w:asciiTheme="minorHAnsi" w:hAnsiTheme="minorHAnsi" w:cstheme="minorHAnsi"/>
          <w:sz w:val="6"/>
        </w:rPr>
      </w:pPr>
    </w:p>
    <w:p w14:paraId="5248D223" w14:textId="4EB26EFE" w:rsidR="003530D3" w:rsidRDefault="003530D3" w:rsidP="00A620C5">
      <w:pPr>
        <w:jc w:val="center"/>
        <w:rPr>
          <w:rFonts w:asciiTheme="minorHAnsi" w:hAnsiTheme="minorHAnsi" w:cstheme="minorHAnsi"/>
          <w:sz w:val="6"/>
        </w:rPr>
      </w:pPr>
    </w:p>
    <w:p w14:paraId="2E58DDCB" w14:textId="22416E38" w:rsidR="003530D3" w:rsidRDefault="003530D3" w:rsidP="00A620C5">
      <w:pPr>
        <w:jc w:val="center"/>
        <w:rPr>
          <w:rFonts w:asciiTheme="minorHAnsi" w:hAnsiTheme="minorHAnsi" w:cstheme="minorHAnsi"/>
          <w:sz w:val="6"/>
        </w:rPr>
      </w:pPr>
    </w:p>
    <w:p w14:paraId="432E1A08" w14:textId="5AA98DE1" w:rsidR="003530D3" w:rsidRDefault="003530D3" w:rsidP="00A620C5">
      <w:pPr>
        <w:jc w:val="center"/>
        <w:rPr>
          <w:rFonts w:asciiTheme="minorHAnsi" w:hAnsiTheme="minorHAnsi" w:cstheme="minorHAnsi"/>
          <w:sz w:val="6"/>
        </w:rPr>
      </w:pPr>
    </w:p>
    <w:p w14:paraId="35B4DCF0" w14:textId="768CA1C0" w:rsidR="003530D3" w:rsidRDefault="003530D3" w:rsidP="00A620C5">
      <w:pPr>
        <w:jc w:val="center"/>
        <w:rPr>
          <w:rFonts w:asciiTheme="minorHAnsi" w:hAnsiTheme="minorHAnsi" w:cstheme="minorHAnsi"/>
          <w:sz w:val="6"/>
        </w:rPr>
      </w:pPr>
    </w:p>
    <w:p w14:paraId="0AE31AAD" w14:textId="45830BE1" w:rsidR="003530D3" w:rsidRDefault="003530D3" w:rsidP="00131EF5">
      <w:pPr>
        <w:rPr>
          <w:rFonts w:asciiTheme="minorHAnsi" w:hAnsiTheme="minorHAnsi" w:cstheme="minorHAnsi"/>
          <w:sz w:val="6"/>
        </w:rPr>
      </w:pPr>
    </w:p>
    <w:p w14:paraId="4F6B96F2" w14:textId="6D8AA471" w:rsidR="003530D3" w:rsidRDefault="003530D3" w:rsidP="00A620C5">
      <w:pPr>
        <w:jc w:val="center"/>
        <w:rPr>
          <w:rFonts w:asciiTheme="minorHAnsi" w:hAnsiTheme="minorHAnsi" w:cstheme="minorHAnsi"/>
          <w:sz w:val="6"/>
        </w:rPr>
      </w:pPr>
    </w:p>
    <w:p w14:paraId="00673B81" w14:textId="77777777" w:rsidR="003530D3" w:rsidRPr="00492027" w:rsidRDefault="003530D3" w:rsidP="00A620C5">
      <w:pPr>
        <w:jc w:val="center"/>
        <w:rPr>
          <w:rFonts w:asciiTheme="minorHAnsi" w:hAnsiTheme="minorHAnsi" w:cstheme="minorHAnsi"/>
          <w:sz w:val="6"/>
        </w:rPr>
      </w:pPr>
    </w:p>
    <w:tbl>
      <w:tblPr>
        <w:tblStyle w:val="Grilledutableau"/>
        <w:tblW w:w="112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8"/>
        <w:gridCol w:w="3201"/>
        <w:gridCol w:w="3021"/>
        <w:gridCol w:w="2739"/>
      </w:tblGrid>
      <w:tr w:rsidR="00FC2947" w:rsidRPr="00FC2947" w14:paraId="15EBBBEC" w14:textId="77777777" w:rsidTr="00FC2947">
        <w:trPr>
          <w:jc w:val="center"/>
        </w:trPr>
        <w:tc>
          <w:tcPr>
            <w:tcW w:w="2328" w:type="dxa"/>
            <w:shd w:val="clear" w:color="auto" w:fill="D9D9D9" w:themeFill="background1" w:themeFillShade="D9"/>
          </w:tcPr>
          <w:p w14:paraId="1A429984" w14:textId="66E61ED8" w:rsidR="00232F9A" w:rsidRPr="00492027" w:rsidRDefault="00232F9A" w:rsidP="003F3EC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Agent en miss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id w:val="-151535845"/>
            <w:placeholder>
              <w:docPart w:val="57A8218D0D38471C8AB618EA0E31B6E4"/>
            </w:placeholder>
            <w:showingPlcHdr/>
            <w:text/>
          </w:sdtPr>
          <w:sdtEndPr/>
          <w:sdtContent>
            <w:tc>
              <w:tcPr>
                <w:tcW w:w="3201" w:type="dxa"/>
                <w:shd w:val="clear" w:color="auto" w:fill="D9D9D9" w:themeFill="background1" w:themeFillShade="D9"/>
              </w:tcPr>
              <w:p w14:paraId="481BD8AE" w14:textId="4DBA2267" w:rsidR="00232F9A" w:rsidRPr="00492027" w:rsidRDefault="00131EF5" w:rsidP="003F3ECC">
                <w:pPr>
                  <w:rPr>
                    <w:rFonts w:asciiTheme="minorHAnsi" w:hAnsiTheme="minorHAnsi" w:cstheme="minorHAnsi"/>
                  </w:rPr>
                </w:pPr>
                <w:r>
                  <w:rPr>
                    <w:rStyle w:val="Textedelespacerserv"/>
                  </w:rPr>
                  <w:t xml:space="preserve">Nom Prénom </w:t>
                </w:r>
                <w:r w:rsidRPr="00600809">
                  <w:rPr>
                    <w:rStyle w:val="Textedelespacerserv"/>
                  </w:rPr>
                  <w:t>.</w:t>
                </w:r>
              </w:p>
            </w:tc>
          </w:sdtContent>
        </w:sdt>
        <w:tc>
          <w:tcPr>
            <w:tcW w:w="5760" w:type="dxa"/>
            <w:gridSpan w:val="2"/>
            <w:shd w:val="clear" w:color="auto" w:fill="D0CECE" w:themeFill="background2" w:themeFillShade="E6"/>
          </w:tcPr>
          <w:p w14:paraId="468C180E" w14:textId="19FFAF8C" w:rsidR="00232F9A" w:rsidRPr="00FC2947" w:rsidRDefault="00232F9A" w:rsidP="00232F9A">
            <w:pPr>
              <w:rPr>
                <w:rFonts w:asciiTheme="minorHAnsi" w:hAnsiTheme="minorHAnsi" w:cstheme="minorHAnsi"/>
              </w:rPr>
            </w:pPr>
            <w:r w:rsidRPr="00FC2947">
              <w:rPr>
                <w:rFonts w:asciiTheme="minorHAnsi" w:hAnsiTheme="minorHAnsi" w:cstheme="minorHAnsi"/>
                <w:b/>
              </w:rPr>
              <w:t xml:space="preserve">Mission à l’étranger   </w:t>
            </w:r>
            <w:r w:rsidR="001D574A" w:rsidRPr="00FC2947">
              <w:rPr>
                <w:rFonts w:asciiTheme="minorHAnsi" w:hAnsiTheme="minorHAnsi" w:cstheme="minorHAnsi"/>
                <w:b/>
              </w:rPr>
              <w:t xml:space="preserve">                     </w:t>
            </w:r>
            <w:sdt>
              <w:sdtPr>
                <w:rPr>
                  <w:rFonts w:asciiTheme="minorHAnsi" w:hAnsiTheme="minorHAnsi" w:cstheme="minorHAnsi"/>
                </w:rPr>
                <w:id w:val="-101160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181" w:rsidRPr="00FC29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53181" w:rsidRPr="00FC2947">
              <w:rPr>
                <w:rFonts w:asciiTheme="minorHAnsi" w:hAnsiTheme="minorHAnsi" w:cstheme="minorHAnsi"/>
              </w:rPr>
              <w:t xml:space="preserve">     </w:t>
            </w:r>
            <w:r w:rsidR="00B53181" w:rsidRPr="00FC2947">
              <w:rPr>
                <w:rFonts w:asciiTheme="minorHAnsi" w:hAnsiTheme="minorHAnsi" w:cstheme="minorHAnsi"/>
                <w:b/>
              </w:rPr>
              <w:t>Pays à risques</w:t>
            </w:r>
            <w:r w:rsidR="00B53181" w:rsidRPr="00FC29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214677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3181" w:rsidRPr="00FC29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F5473CF" w14:textId="6100CB3B" w:rsidR="00232F9A" w:rsidRPr="00FC2947" w:rsidRDefault="00232F9A" w:rsidP="00232F9A">
            <w:pPr>
              <w:rPr>
                <w:rFonts w:asciiTheme="minorHAnsi" w:hAnsiTheme="minorHAnsi" w:cstheme="minorHAnsi"/>
                <w:b/>
              </w:rPr>
            </w:pPr>
            <w:r w:rsidRPr="00FC2947">
              <w:rPr>
                <w:rFonts w:asciiTheme="minorHAnsi" w:hAnsiTheme="minorHAnsi" w:cstheme="minorHAnsi"/>
                <w:b/>
              </w:rPr>
              <w:t xml:space="preserve">Mission avec demande d’avance </w:t>
            </w:r>
            <w:sdt>
              <w:sdtPr>
                <w:rPr>
                  <w:rFonts w:asciiTheme="minorHAnsi" w:hAnsiTheme="minorHAnsi" w:cstheme="minorHAnsi"/>
                </w:rPr>
                <w:id w:val="-4637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94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53181" w:rsidRPr="00FC2947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232F9A" w:rsidRPr="00492027" w14:paraId="6C5CB4CE" w14:textId="77777777" w:rsidTr="00B53181">
        <w:trPr>
          <w:trHeight w:val="294"/>
          <w:jc w:val="center"/>
        </w:trPr>
        <w:tc>
          <w:tcPr>
            <w:tcW w:w="5529" w:type="dxa"/>
            <w:gridSpan w:val="2"/>
            <w:vMerge w:val="restart"/>
            <w:shd w:val="clear" w:color="auto" w:fill="D9D9D9" w:themeFill="background1" w:themeFillShade="D9"/>
          </w:tcPr>
          <w:p w14:paraId="0DFDAD02" w14:textId="6CF0FDA7" w:rsidR="00232F9A" w:rsidRPr="00492027" w:rsidRDefault="001D574A" w:rsidP="00232F9A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dresse résidence familiale : 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22F27E10" w14:textId="1264E1CA" w:rsidR="00232F9A" w:rsidRPr="00232F9A" w:rsidRDefault="00232F9A" w:rsidP="00232F9A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Résidence de départ</w:t>
            </w:r>
          </w:p>
        </w:tc>
        <w:tc>
          <w:tcPr>
            <w:tcW w:w="2739" w:type="dxa"/>
            <w:shd w:val="clear" w:color="auto" w:fill="D9D9D9" w:themeFill="background1" w:themeFillShade="D9"/>
          </w:tcPr>
          <w:p w14:paraId="382E8979" w14:textId="0D379493" w:rsidR="00232F9A" w:rsidRPr="00492027" w:rsidRDefault="00232F9A" w:rsidP="00232F9A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 xml:space="preserve">Résidence de retour </w:t>
            </w:r>
          </w:p>
        </w:tc>
      </w:tr>
      <w:tr w:rsidR="00232F9A" w:rsidRPr="00492027" w14:paraId="5DC69F2E" w14:textId="77777777" w:rsidTr="00FC2947">
        <w:trPr>
          <w:trHeight w:val="294"/>
          <w:jc w:val="center"/>
        </w:trPr>
        <w:tc>
          <w:tcPr>
            <w:tcW w:w="5529" w:type="dxa"/>
            <w:gridSpan w:val="2"/>
            <w:vMerge/>
            <w:shd w:val="clear" w:color="auto" w:fill="D9D9D9" w:themeFill="background1" w:themeFillShade="D9"/>
          </w:tcPr>
          <w:p w14:paraId="524C4CAF" w14:textId="77777777" w:rsidR="00232F9A" w:rsidRDefault="00232F9A" w:rsidP="00232F9A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000000" w:themeColor="text1"/>
              <w:sz w:val="20"/>
            </w:rPr>
            <w:id w:val="-632249829"/>
            <w:placeholder>
              <w:docPart w:val="15116BE1C277484A824947263C7849A4"/>
            </w:placeholder>
            <w:showingPlcHdr/>
            <w:dropDownList>
              <w:listItem w:value="Choisissez un élément."/>
              <w:listItem w:displayText="Résidence familiale" w:value="Résidence familiale"/>
              <w:listItem w:displayText="Résidence administrative" w:value="Résidence administrative"/>
            </w:dropDownList>
          </w:sdtPr>
          <w:sdtEndPr/>
          <w:sdtContent>
            <w:tc>
              <w:tcPr>
                <w:tcW w:w="3021" w:type="dxa"/>
                <w:shd w:val="clear" w:color="auto" w:fill="FFFFFF" w:themeFill="background1"/>
              </w:tcPr>
              <w:p w14:paraId="5426B794" w14:textId="088ED260" w:rsidR="00232F9A" w:rsidRDefault="00FC2947" w:rsidP="00232F9A">
                <w:pPr>
                  <w:jc w:val="both"/>
                  <w:rPr>
                    <w:rFonts w:asciiTheme="minorHAnsi" w:hAnsiTheme="minorHAnsi" w:cstheme="minorHAnsi"/>
                    <w:b/>
                    <w:color w:val="000000" w:themeColor="text1"/>
                    <w:sz w:val="20"/>
                  </w:rPr>
                </w:pPr>
                <w:r w:rsidRPr="009C467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olor w:val="000000" w:themeColor="text1"/>
              <w:sz w:val="20"/>
            </w:rPr>
            <w:id w:val="-2122141506"/>
            <w:placeholder>
              <w:docPart w:val="F420893BE44140169C945AD171B6C9A4"/>
            </w:placeholder>
            <w:showingPlcHdr/>
            <w:dropDownList>
              <w:listItem w:value="Choisissez un élément."/>
              <w:listItem w:displayText="Résidence familiale" w:value="Résidence familiale"/>
              <w:listItem w:displayText="Résidence administrative" w:value="Résidence administrative"/>
            </w:dropDownList>
          </w:sdtPr>
          <w:sdtEndPr/>
          <w:sdtContent>
            <w:tc>
              <w:tcPr>
                <w:tcW w:w="2739" w:type="dxa"/>
                <w:shd w:val="clear" w:color="auto" w:fill="FFFFFF" w:themeFill="background1"/>
              </w:tcPr>
              <w:p w14:paraId="6C5D9915" w14:textId="52D55FBD" w:rsidR="00232F9A" w:rsidRPr="00492027" w:rsidRDefault="00131EF5" w:rsidP="00232F9A">
                <w:pPr>
                  <w:jc w:val="both"/>
                  <w:rPr>
                    <w:rFonts w:asciiTheme="minorHAnsi" w:hAnsiTheme="minorHAnsi" w:cstheme="minorHAnsi"/>
                    <w:sz w:val="20"/>
                  </w:rPr>
                </w:pPr>
                <w:r w:rsidRPr="009C467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14:paraId="5799685B" w14:textId="54D3D241" w:rsidR="0031388A" w:rsidRPr="00492027" w:rsidRDefault="00E277BB" w:rsidP="00384F62">
      <w:pPr>
        <w:jc w:val="center"/>
        <w:rPr>
          <w:rFonts w:asciiTheme="minorHAnsi" w:hAnsiTheme="minorHAnsi" w:cstheme="minorHAnsi"/>
          <w:b/>
          <w:sz w:val="8"/>
          <w:szCs w:val="22"/>
        </w:rPr>
      </w:pPr>
      <w:r w:rsidRPr="00492027">
        <w:rPr>
          <w:rFonts w:asciiTheme="minorHAnsi" w:hAnsiTheme="minorHAnsi" w:cstheme="minorHAnsi"/>
          <w:b/>
          <w:szCs w:val="22"/>
        </w:rPr>
        <w:t xml:space="preserve"> </w:t>
      </w:r>
    </w:p>
    <w:tbl>
      <w:tblPr>
        <w:tblStyle w:val="TableauGrille2-Accentuation1"/>
        <w:tblW w:w="11340" w:type="dxa"/>
        <w:tblInd w:w="-572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EDEDED" w:themeFill="accent3" w:themeFillTint="33"/>
        <w:tblLayout w:type="fixed"/>
        <w:tblLook w:val="0000" w:firstRow="0" w:lastRow="0" w:firstColumn="0" w:lastColumn="0" w:noHBand="0" w:noVBand="0"/>
      </w:tblPr>
      <w:tblGrid>
        <w:gridCol w:w="4251"/>
        <w:gridCol w:w="992"/>
        <w:gridCol w:w="993"/>
        <w:gridCol w:w="1558"/>
        <w:gridCol w:w="853"/>
        <w:gridCol w:w="2693"/>
      </w:tblGrid>
      <w:tr w:rsidR="00FC2947" w:rsidRPr="00FC2947" w14:paraId="3A700CAA" w14:textId="77777777" w:rsidTr="00FC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0" w:type="dxa"/>
            <w:gridSpan w:val="6"/>
            <w:shd w:val="clear" w:color="auto" w:fill="EDEDED" w:themeFill="accent3" w:themeFillTint="33"/>
          </w:tcPr>
          <w:p w14:paraId="522A4398" w14:textId="7A480D31" w:rsidR="00633D40" w:rsidRPr="00FC2947" w:rsidRDefault="00232F9A" w:rsidP="00626D36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2947">
              <w:rPr>
                <w:rFonts w:asciiTheme="minorHAnsi" w:hAnsiTheme="minorHAnsi" w:cstheme="minorHAnsi"/>
                <w:b/>
                <w:sz w:val="22"/>
                <w:szCs w:val="22"/>
              </w:rPr>
              <w:t>ELEMENTS DE LA MISSION</w:t>
            </w:r>
            <w:r w:rsidR="00492027" w:rsidRPr="00FC29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C2947" w:rsidRPr="00FC2947" w14:paraId="36791AEA" w14:textId="77777777" w:rsidTr="00FC2947">
        <w:trPr>
          <w:trHeight w:val="5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1" w:type="dxa"/>
            <w:shd w:val="clear" w:color="auto" w:fill="EDEDED" w:themeFill="accent3" w:themeFillTint="33"/>
          </w:tcPr>
          <w:p w14:paraId="20ADD99B" w14:textId="1E2158E1" w:rsidR="00232F9A" w:rsidRPr="00FC2947" w:rsidRDefault="00232F9A" w:rsidP="00EF426D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FC2947">
              <w:rPr>
                <w:rFonts w:asciiTheme="minorHAnsi" w:hAnsiTheme="minorHAnsi" w:cstheme="minorHAnsi"/>
                <w:sz w:val="22"/>
                <w:szCs w:val="20"/>
              </w:rPr>
              <w:t>Objet détaillé de la missio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id w:val="1890376614"/>
            <w:placeholder>
              <w:docPart w:val="8B5E52837DD2405788A54829946AB5E9"/>
            </w:placeholder>
            <w:showingPlcHdr/>
          </w:sdtPr>
          <w:sdtContent>
            <w:tc>
              <w:tcPr>
                <w:tcW w:w="7089" w:type="dxa"/>
                <w:gridSpan w:val="5"/>
                <w:shd w:val="clear" w:color="auto" w:fill="EDEDED" w:themeFill="accent3" w:themeFillTint="33"/>
              </w:tcPr>
              <w:p w14:paraId="4881CBED" w14:textId="6E2B7B3B" w:rsidR="00232F9A" w:rsidRPr="00FC2947" w:rsidRDefault="00131EF5" w:rsidP="000B4858">
                <w:pPr>
                  <w:snapToGri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FC2947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C2947" w:rsidRPr="00FC2947" w14:paraId="06DC3AAE" w14:textId="77777777" w:rsidTr="00FC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1" w:type="dxa"/>
            <w:shd w:val="clear" w:color="auto" w:fill="EDEDED" w:themeFill="accent3" w:themeFillTint="33"/>
          </w:tcPr>
          <w:p w14:paraId="29F35F09" w14:textId="183031B0" w:rsidR="00C04E58" w:rsidRPr="00FC2947" w:rsidRDefault="00C04E58" w:rsidP="00EF426D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FC2947">
              <w:rPr>
                <w:rFonts w:asciiTheme="minorHAnsi" w:hAnsiTheme="minorHAnsi" w:cstheme="minorHAnsi"/>
                <w:sz w:val="22"/>
                <w:szCs w:val="20"/>
              </w:rPr>
              <w:t xml:space="preserve">Lieu de la mission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id w:val="-230705043"/>
            <w:placeholder>
              <w:docPart w:val="0FF7AB692A204EFCA03B07160FFAEC76"/>
            </w:placeholder>
            <w:showingPlcHdr/>
          </w:sdtPr>
          <w:sdtEndPr/>
          <w:sdtContent>
            <w:tc>
              <w:tcPr>
                <w:tcW w:w="7089" w:type="dxa"/>
                <w:gridSpan w:val="5"/>
                <w:shd w:val="clear" w:color="auto" w:fill="EDEDED" w:themeFill="accent3" w:themeFillTint="33"/>
              </w:tcPr>
              <w:p w14:paraId="7891A7B8" w14:textId="5F47AC62" w:rsidR="00C04E58" w:rsidRPr="00FC2947" w:rsidRDefault="00131EF5" w:rsidP="000B4858">
                <w:pPr>
                  <w:snapToGrid w:val="0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FC2947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FC2947" w:rsidRPr="00FC2947" w14:paraId="744EDCDF" w14:textId="6E0A8A58" w:rsidTr="00FC294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1" w:type="dxa"/>
            <w:shd w:val="clear" w:color="auto" w:fill="EDEDED" w:themeFill="accent3" w:themeFillTint="33"/>
          </w:tcPr>
          <w:p w14:paraId="0CAC3BB3" w14:textId="4C004235" w:rsidR="00232F9A" w:rsidRPr="00FC2947" w:rsidRDefault="00232F9A" w:rsidP="002120A7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FC2947">
              <w:rPr>
                <w:rFonts w:asciiTheme="minorHAnsi" w:hAnsiTheme="minorHAnsi" w:cstheme="minorHAnsi"/>
                <w:sz w:val="22"/>
                <w:szCs w:val="20"/>
              </w:rPr>
              <w:t xml:space="preserve">Date de départ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476605244"/>
            <w:placeholder>
              <w:docPart w:val="1ED37581CD2F4094B45E02736C888CD1"/>
            </w:placeholder>
            <w:showingPlcHdr/>
            <w:date w:fullDate="2019-10-09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  <w:gridSpan w:val="3"/>
                <w:shd w:val="clear" w:color="auto" w:fill="EDEDED" w:themeFill="accent3" w:themeFillTint="33"/>
              </w:tcPr>
              <w:p w14:paraId="467AE924" w14:textId="25C0E3E1" w:rsidR="00232F9A" w:rsidRPr="00FC2947" w:rsidRDefault="006C063C" w:rsidP="002120A7">
                <w:pPr>
                  <w:snapToGri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C063C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6" w:type="dxa"/>
            <w:gridSpan w:val="2"/>
            <w:shd w:val="clear" w:color="auto" w:fill="EDEDED" w:themeFill="accent3" w:themeFillTint="33"/>
          </w:tcPr>
          <w:p w14:paraId="256A462F" w14:textId="65187C56" w:rsidR="00232F9A" w:rsidRPr="00FC2947" w:rsidRDefault="00232F9A" w:rsidP="002120A7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2947">
              <w:rPr>
                <w:rFonts w:asciiTheme="minorHAnsi" w:hAnsiTheme="minorHAnsi" w:cstheme="minorHAnsi"/>
                <w:sz w:val="20"/>
                <w:szCs w:val="20"/>
              </w:rPr>
              <w:t>Heure de départ</w:t>
            </w:r>
          </w:p>
        </w:tc>
      </w:tr>
      <w:tr w:rsidR="00FC2947" w:rsidRPr="00FC2947" w14:paraId="1A0976AD" w14:textId="593B98D4" w:rsidTr="00FC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1" w:type="dxa"/>
            <w:shd w:val="clear" w:color="auto" w:fill="EDEDED" w:themeFill="accent3" w:themeFillTint="33"/>
          </w:tcPr>
          <w:p w14:paraId="665DEB62" w14:textId="36BF04D0" w:rsidR="00232F9A" w:rsidRPr="00FC2947" w:rsidRDefault="00232F9A" w:rsidP="002120A7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FC2947">
              <w:rPr>
                <w:rFonts w:asciiTheme="minorHAnsi" w:hAnsiTheme="minorHAnsi" w:cstheme="minorHAnsi"/>
                <w:sz w:val="22"/>
                <w:szCs w:val="20"/>
              </w:rPr>
              <w:t xml:space="preserve">Date de retour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1102258216"/>
            <w:placeholder>
              <w:docPart w:val="2AAD1B16B80E43C0921835B63B859D46"/>
            </w:placeholder>
            <w:showingPlcHdr/>
            <w:date w:fullDate="2019-10-09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  <w:gridSpan w:val="3"/>
                <w:shd w:val="clear" w:color="auto" w:fill="EDEDED" w:themeFill="accent3" w:themeFillTint="33"/>
              </w:tcPr>
              <w:p w14:paraId="3C1C0570" w14:textId="7857B159" w:rsidR="00232F9A" w:rsidRPr="00FC2947" w:rsidRDefault="006C063C" w:rsidP="002120A7">
                <w:pPr>
                  <w:snapToGrid w:val="0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6C063C">
                  <w:rPr>
                    <w:rStyle w:val="Textedelespacerserv"/>
                    <w:sz w:val="18"/>
                    <w:szCs w:val="18"/>
                  </w:rPr>
                  <w:t>Cliquez ou appuyez ici pour entrer une date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6" w:type="dxa"/>
            <w:gridSpan w:val="2"/>
            <w:shd w:val="clear" w:color="auto" w:fill="EDEDED" w:themeFill="accent3" w:themeFillTint="33"/>
          </w:tcPr>
          <w:p w14:paraId="5E62E697" w14:textId="2953D7C6" w:rsidR="00232F9A" w:rsidRPr="00FC2947" w:rsidRDefault="00232F9A" w:rsidP="002120A7">
            <w:pPr>
              <w:snapToGrid w:val="0"/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C2947">
              <w:rPr>
                <w:rFonts w:asciiTheme="minorHAnsi" w:hAnsiTheme="minorHAnsi" w:cstheme="minorHAnsi"/>
                <w:sz w:val="20"/>
                <w:szCs w:val="20"/>
              </w:rPr>
              <w:t xml:space="preserve">Heure de retour </w:t>
            </w:r>
          </w:p>
        </w:tc>
      </w:tr>
      <w:tr w:rsidR="00FC2947" w:rsidRPr="00FC2947" w14:paraId="6E443AD1" w14:textId="77777777" w:rsidTr="00FC294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0" w:type="dxa"/>
            <w:gridSpan w:val="6"/>
            <w:shd w:val="clear" w:color="auto" w:fill="EDEDED" w:themeFill="accent3" w:themeFillTint="33"/>
          </w:tcPr>
          <w:p w14:paraId="2F26602C" w14:textId="1D374F00" w:rsidR="00232F9A" w:rsidRPr="00FC2947" w:rsidRDefault="00232F9A" w:rsidP="00232F9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color w:val="FF0000"/>
                <w:sz w:val="22"/>
                <w:szCs w:val="20"/>
              </w:rPr>
            </w:pPr>
            <w:r w:rsidRPr="00FC2947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La mission débute à l’heure de départ de la résidence familiale ou administrative et se termine à l’heure de retour à l’une des résidences identifiées.</w:t>
            </w:r>
          </w:p>
        </w:tc>
      </w:tr>
      <w:tr w:rsidR="00FC2947" w:rsidRPr="00FC2947" w14:paraId="6D134863" w14:textId="77777777" w:rsidTr="00FC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0" w:type="dxa"/>
            <w:gridSpan w:val="6"/>
            <w:shd w:val="clear" w:color="auto" w:fill="EDEDED" w:themeFill="accent3" w:themeFillTint="33"/>
          </w:tcPr>
          <w:p w14:paraId="10822D5F" w14:textId="188DACF3" w:rsidR="00492027" w:rsidRPr="00FC2947" w:rsidRDefault="00232F9A" w:rsidP="004920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29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ISE EN CHARGE </w:t>
            </w:r>
          </w:p>
        </w:tc>
      </w:tr>
      <w:tr w:rsidR="00FC2947" w:rsidRPr="00FC2947" w14:paraId="4D0983E6" w14:textId="77777777" w:rsidTr="00FC294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1" w:type="dxa"/>
            <w:shd w:val="clear" w:color="auto" w:fill="EDEDED" w:themeFill="accent3" w:themeFillTint="33"/>
          </w:tcPr>
          <w:p w14:paraId="4111149A" w14:textId="0D9937EB" w:rsidR="00492027" w:rsidRPr="00FC2947" w:rsidRDefault="00232F9A" w:rsidP="00492027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FC2947">
              <w:rPr>
                <w:rFonts w:asciiTheme="minorHAnsi" w:hAnsiTheme="minorHAnsi" w:cstheme="minorHAnsi"/>
                <w:sz w:val="22"/>
                <w:szCs w:val="20"/>
              </w:rPr>
              <w:t>Prise en charge</w:t>
            </w:r>
            <w:r w:rsidR="001D64B4" w:rsidRPr="00FC2947">
              <w:rPr>
                <w:rFonts w:asciiTheme="minorHAnsi" w:hAnsiTheme="minorHAnsi" w:cstheme="minorHAnsi"/>
                <w:sz w:val="22"/>
                <w:szCs w:val="20"/>
              </w:rPr>
              <w:t xml:space="preserve"> en</w:t>
            </w:r>
            <w:r w:rsidRPr="00FC2947">
              <w:rPr>
                <w:rFonts w:asciiTheme="minorHAnsi" w:hAnsiTheme="minorHAnsi" w:cstheme="minorHAnsi"/>
                <w:sz w:val="22"/>
                <w:szCs w:val="20"/>
              </w:rPr>
              <w:t xml:space="preserve"> totalité par Centralesupélec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id w:val="-956867591"/>
            <w:placeholder>
              <w:docPart w:val="C066872260E044AABE0BFB3573E12AC8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985" w:type="dxa"/>
                <w:gridSpan w:val="2"/>
                <w:shd w:val="clear" w:color="auto" w:fill="EDEDED" w:themeFill="accent3" w:themeFillTint="33"/>
              </w:tcPr>
              <w:p w14:paraId="4750347B" w14:textId="5EE6F269" w:rsidR="00492027" w:rsidRPr="00FC2947" w:rsidRDefault="00131EF5" w:rsidP="00492027">
                <w:pPr>
                  <w:snapToGri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FC2947">
                  <w:rPr>
                    <w:rStyle w:val="Textedelespacerserv"/>
                    <w:color w:val="auto"/>
                    <w:sz w:val="20"/>
                  </w:rPr>
                  <w:t>Choisissez un élément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gridSpan w:val="2"/>
            <w:shd w:val="clear" w:color="auto" w:fill="EDEDED" w:themeFill="accent3" w:themeFillTint="33"/>
          </w:tcPr>
          <w:p w14:paraId="6AFA3909" w14:textId="53114741" w:rsidR="00492027" w:rsidRPr="00FC2947" w:rsidRDefault="00232F9A" w:rsidP="00492027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FC2947">
              <w:rPr>
                <w:rFonts w:asciiTheme="minorHAnsi" w:hAnsiTheme="minorHAnsi" w:cstheme="minorHAnsi"/>
                <w:sz w:val="22"/>
                <w:szCs w:val="20"/>
              </w:rPr>
              <w:t xml:space="preserve">Sans frais </w:t>
            </w:r>
            <w:r w:rsidR="00492027" w:rsidRPr="00FC2947">
              <w:rPr>
                <w:rFonts w:asciiTheme="minorHAnsi" w:hAnsiTheme="minorHAnsi" w:cstheme="minorHAnsi"/>
                <w:sz w:val="22"/>
                <w:szCs w:val="20"/>
              </w:rPr>
              <w:t> </w:t>
            </w: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id w:val="-1769541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shd w:val="clear" w:color="auto" w:fill="EDEDED" w:themeFill="accent3" w:themeFillTint="33"/>
              </w:tcPr>
              <w:p w14:paraId="1C6AECC2" w14:textId="4FCCF26D" w:rsidR="00492027" w:rsidRPr="00FC2947" w:rsidRDefault="00131EF5" w:rsidP="00492027">
                <w:pPr>
                  <w:snapToGri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FC2947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p>
            </w:tc>
          </w:sdtContent>
        </w:sdt>
      </w:tr>
      <w:tr w:rsidR="00FC2947" w:rsidRPr="00FC2947" w14:paraId="26BF8AA4" w14:textId="77777777" w:rsidTr="00FC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1" w:type="dxa"/>
            <w:shd w:val="clear" w:color="auto" w:fill="EDEDED" w:themeFill="accent3" w:themeFillTint="33"/>
          </w:tcPr>
          <w:p w14:paraId="0115FBF4" w14:textId="0191A1ED" w:rsidR="00232F9A" w:rsidRPr="00FC2947" w:rsidRDefault="00232F9A" w:rsidP="00232F9A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FC2947">
              <w:rPr>
                <w:rFonts w:asciiTheme="minorHAnsi" w:hAnsiTheme="minorHAnsi" w:cstheme="minorHAnsi"/>
                <w:sz w:val="22"/>
                <w:szCs w:val="20"/>
              </w:rPr>
              <w:t xml:space="preserve">Prise partielle par Centralesupélec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id w:val="205373631"/>
            <w:placeholder>
              <w:docPart w:val="EED2CB52D6184C81BDA04603EE4706A9"/>
            </w:placeholder>
            <w:showingPlcHdr/>
            <w:comboBox>
              <w:listItem w:value="Choisissez un élément."/>
              <w:listItem w:displayText="Oui" w:value="Oui"/>
              <w:listItem w:displayText="Non" w:value="Non"/>
            </w:comboBox>
          </w:sdtPr>
          <w:sdtContent>
            <w:tc>
              <w:tcPr>
                <w:tcW w:w="1985" w:type="dxa"/>
                <w:gridSpan w:val="2"/>
                <w:shd w:val="clear" w:color="auto" w:fill="EDEDED" w:themeFill="accent3" w:themeFillTint="33"/>
              </w:tcPr>
              <w:p w14:paraId="76FAF384" w14:textId="6278427F" w:rsidR="00232F9A" w:rsidRPr="00FC2947" w:rsidRDefault="00131EF5" w:rsidP="00232F9A">
                <w:pPr>
                  <w:snapToGrid w:val="0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FC2947">
                  <w:rPr>
                    <w:rStyle w:val="Textedelespacerserv"/>
                    <w:color w:val="auto"/>
                    <w:sz w:val="18"/>
                  </w:rPr>
                  <w:t>Choisissez un élément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gridSpan w:val="2"/>
            <w:shd w:val="clear" w:color="auto" w:fill="EDEDED" w:themeFill="accent3" w:themeFillTint="33"/>
          </w:tcPr>
          <w:p w14:paraId="145D183A" w14:textId="0DC243E7" w:rsidR="00232F9A" w:rsidRPr="00FC2947" w:rsidRDefault="001D574A" w:rsidP="00232F9A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FC2947">
              <w:rPr>
                <w:rFonts w:asciiTheme="minorHAnsi" w:hAnsiTheme="minorHAnsi" w:cstheme="minorHAnsi"/>
                <w:sz w:val="22"/>
                <w:szCs w:val="20"/>
              </w:rPr>
              <w:t>Nom du partenaire</w:t>
            </w:r>
            <w:r w:rsidR="00232F9A" w:rsidRPr="00FC2947">
              <w:rPr>
                <w:rFonts w:asciiTheme="minorHAnsi" w:hAnsiTheme="minorHAnsi" w:cstheme="minorHAnsi"/>
                <w:sz w:val="22"/>
                <w:szCs w:val="20"/>
              </w:rPr>
              <w:t xml:space="preserve">  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436F7A9C" w14:textId="1AA6403C" w:rsidR="00232F9A" w:rsidRPr="00FC2947" w:rsidRDefault="00232F9A" w:rsidP="00232F9A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FC2947" w:rsidRPr="00FC2947" w14:paraId="7AD986DC" w14:textId="77777777" w:rsidTr="00FC294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0" w:type="dxa"/>
            <w:gridSpan w:val="6"/>
            <w:shd w:val="clear" w:color="auto" w:fill="EDEDED" w:themeFill="accent3" w:themeFillTint="33"/>
          </w:tcPr>
          <w:p w14:paraId="34E2C62D" w14:textId="12928EC8" w:rsidR="00492027" w:rsidRPr="00FC2947" w:rsidRDefault="001D574A" w:rsidP="0049202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29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RAIS AUTORISES </w:t>
            </w:r>
          </w:p>
        </w:tc>
      </w:tr>
      <w:tr w:rsidR="00FC2947" w:rsidRPr="00FC2947" w14:paraId="3519A884" w14:textId="77777777" w:rsidTr="00FC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1" w:type="dxa"/>
            <w:shd w:val="clear" w:color="auto" w:fill="EDEDED" w:themeFill="accent3" w:themeFillTint="33"/>
          </w:tcPr>
          <w:p w14:paraId="5D943261" w14:textId="686DA344" w:rsidR="007463D0" w:rsidRPr="00FC2947" w:rsidRDefault="007463D0" w:rsidP="00492027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FC2947">
              <w:rPr>
                <w:rFonts w:asciiTheme="minorHAnsi" w:hAnsiTheme="minorHAnsi" w:cstheme="minorHAnsi"/>
                <w:sz w:val="22"/>
                <w:szCs w:val="20"/>
              </w:rPr>
              <w:t xml:space="preserve">Transport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id w:val="-1961642102"/>
            <w:placeholder>
              <w:docPart w:val="8F254FE5A4934F24B9B5AEF83CA2F126"/>
            </w:placeholder>
            <w:showingPlcHdr/>
            <w:dropDownList>
              <w:listItem w:value="Choisissez un élément."/>
              <w:listItem w:displayText="Train" w:value="Train"/>
              <w:listItem w:displayText="Avion" w:value="Avion"/>
            </w:dropDownList>
          </w:sdtPr>
          <w:sdtEndPr/>
          <w:sdtContent>
            <w:tc>
              <w:tcPr>
                <w:tcW w:w="992" w:type="dxa"/>
                <w:shd w:val="clear" w:color="auto" w:fill="EDEDED" w:themeFill="accent3" w:themeFillTint="33"/>
              </w:tcPr>
              <w:p w14:paraId="03C35C38" w14:textId="201425AE" w:rsidR="007463D0" w:rsidRPr="00FC2947" w:rsidRDefault="00131EF5" w:rsidP="00492027">
                <w:pPr>
                  <w:snapToGrid w:val="0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FC2947">
                  <w:rPr>
                    <w:rStyle w:val="Textedelespacerserv"/>
                    <w:color w:val="auto"/>
                    <w:sz w:val="14"/>
                  </w:rPr>
                  <w:t>Choisissez un élément.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0"/>
            </w:rPr>
            <w:id w:val="207001942"/>
            <w:placeholder>
              <w:docPart w:val="4B2A2A0CCB6A42B1912FBEF2BF37D685"/>
            </w:placeholder>
            <w:showingPlcHdr/>
            <w:dropDownList>
              <w:listItem w:value="Choisissez un élément."/>
              <w:listItem w:displayText="Train" w:value="Train"/>
              <w:listItem w:displayText="Avion" w:value="Avion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993" w:type="dxa"/>
                <w:shd w:val="clear" w:color="auto" w:fill="EDEDED" w:themeFill="accent3" w:themeFillTint="33"/>
              </w:tcPr>
              <w:p w14:paraId="478E2CC1" w14:textId="64B35804" w:rsidR="007463D0" w:rsidRPr="00FC2947" w:rsidRDefault="007463D0" w:rsidP="00492027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FC2947">
                  <w:rPr>
                    <w:rStyle w:val="Textedelespacerserv"/>
                    <w:color w:val="auto"/>
                    <w:sz w:val="14"/>
                  </w:rPr>
                  <w:t>Choisissez un élément.</w:t>
                </w:r>
              </w:p>
            </w:tc>
          </w:sdtContent>
        </w:sdt>
        <w:tc>
          <w:tcPr>
            <w:tcW w:w="2411" w:type="dxa"/>
            <w:gridSpan w:val="2"/>
            <w:shd w:val="clear" w:color="auto" w:fill="EDEDED" w:themeFill="accent3" w:themeFillTint="33"/>
          </w:tcPr>
          <w:p w14:paraId="78B5786D" w14:textId="2565A596" w:rsidR="007463D0" w:rsidRPr="00FC2947" w:rsidRDefault="007463D0" w:rsidP="00492027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FC2947">
              <w:rPr>
                <w:rFonts w:asciiTheme="minorHAnsi" w:hAnsiTheme="minorHAnsi" w:cstheme="minorHAnsi"/>
                <w:sz w:val="22"/>
                <w:szCs w:val="20"/>
              </w:rPr>
              <w:t>Transport en commun</w:t>
            </w: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id w:val="-922259851"/>
            <w:placeholder>
              <w:docPart w:val="8F254FE5A4934F24B9B5AEF83CA2F126"/>
            </w:placeholder>
            <w:showingPlcHdr/>
            <w:dropDownList>
              <w:listItem w:value="Choisissez un élément."/>
              <w:listItem w:displayText="Métro; Bus; RER" w:value="Métro; Bus; RER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693" w:type="dxa"/>
                <w:shd w:val="clear" w:color="auto" w:fill="EDEDED" w:themeFill="accent3" w:themeFillTint="33"/>
              </w:tcPr>
              <w:p w14:paraId="195D8DE7" w14:textId="0BF1661E" w:rsidR="007463D0" w:rsidRPr="00FC2947" w:rsidRDefault="003530D3" w:rsidP="00492027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FC2947">
                  <w:rPr>
                    <w:rStyle w:val="Textedelespacerserv"/>
                    <w:color w:val="auto"/>
                    <w:sz w:val="14"/>
                  </w:rPr>
                  <w:t>Choisissez un élément.</w:t>
                </w:r>
              </w:p>
            </w:tc>
          </w:sdtContent>
        </w:sdt>
      </w:tr>
      <w:tr w:rsidR="00FC2947" w:rsidRPr="00FC2947" w14:paraId="55CFAF87" w14:textId="77777777" w:rsidTr="00FC2947">
        <w:trPr>
          <w:trHeight w:val="1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6" w:type="dxa"/>
            <w:gridSpan w:val="3"/>
            <w:shd w:val="clear" w:color="auto" w:fill="EDEDED" w:themeFill="accent3" w:themeFillTint="33"/>
          </w:tcPr>
          <w:p w14:paraId="0B8937A4" w14:textId="6549AE6C" w:rsidR="007463D0" w:rsidRPr="00FC2947" w:rsidRDefault="007463D0" w:rsidP="00492027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FC2947">
              <w:rPr>
                <w:rFonts w:asciiTheme="minorHAnsi" w:hAnsiTheme="minorHAnsi" w:cstheme="minorHAnsi"/>
                <w:sz w:val="22"/>
                <w:szCs w:val="20"/>
              </w:rPr>
              <w:t xml:space="preserve">Via Agence de voyage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94429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EF5" w:rsidRPr="00FC2947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2411" w:type="dxa"/>
            <w:gridSpan w:val="2"/>
            <w:shd w:val="clear" w:color="auto" w:fill="EDEDED" w:themeFill="accent3" w:themeFillTint="33"/>
          </w:tcPr>
          <w:p w14:paraId="2A284FFE" w14:textId="69A994CE" w:rsidR="007463D0" w:rsidRPr="00FC2947" w:rsidRDefault="007463D0" w:rsidP="00492027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FC2947">
              <w:rPr>
                <w:rFonts w:asciiTheme="minorHAnsi" w:hAnsiTheme="minorHAnsi" w:cstheme="minorHAnsi"/>
                <w:sz w:val="22"/>
                <w:szCs w:val="20"/>
              </w:rPr>
              <w:t xml:space="preserve">Taxi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Si justifié "/>
            <w:tag w:val="Si justifié "/>
            <w:id w:val="-771008271"/>
            <w:placeholder>
              <w:docPart w:val="793E6DE86CD2451DA8A1C41EEDD5F26E"/>
            </w:placeholder>
            <w:showingPlcHdr/>
            <w15:color w:val="FF0000"/>
            <w:dropDownList>
              <w:listItem w:value="Choisissez un élément."/>
              <w:listItem w:displayText="Oui" w:value="Oui"/>
            </w:dropDownList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693" w:type="dxa"/>
                <w:shd w:val="clear" w:color="auto" w:fill="EDEDED" w:themeFill="accent3" w:themeFillTint="33"/>
              </w:tcPr>
              <w:p w14:paraId="67918CB3" w14:textId="2F5AC81E" w:rsidR="007463D0" w:rsidRPr="00FC2947" w:rsidRDefault="007463D0" w:rsidP="00492027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FC2947">
                  <w:rPr>
                    <w:rStyle w:val="Textedelespacerserv"/>
                    <w:color w:val="auto"/>
                  </w:rPr>
                  <w:t>Choisissez un élément.</w:t>
                </w:r>
              </w:p>
            </w:tc>
          </w:sdtContent>
        </w:sdt>
      </w:tr>
      <w:tr w:rsidR="00FC2947" w:rsidRPr="00FC2947" w14:paraId="00B678B5" w14:textId="77777777" w:rsidTr="00FC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sdt>
          <w:sdtPr>
            <w:rPr>
              <w:rFonts w:asciiTheme="minorHAnsi" w:hAnsiTheme="minorHAnsi" w:cstheme="minorHAnsi"/>
              <w:sz w:val="22"/>
              <w:szCs w:val="20"/>
            </w:rPr>
            <w:id w:val="659124483"/>
            <w:placeholder>
              <w:docPart w:val="9CD04B0B45F54E209920835805006EB2"/>
            </w:placeholder>
            <w:showingPlcHdr/>
            <w15:color w:val="FF0000"/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236" w:type="dxa"/>
                <w:gridSpan w:val="3"/>
                <w:vMerge w:val="restart"/>
                <w:shd w:val="clear" w:color="auto" w:fill="EDEDED" w:themeFill="accent3" w:themeFillTint="33"/>
              </w:tcPr>
              <w:p w14:paraId="199DDB99" w14:textId="6DB54685" w:rsidR="00131EF5" w:rsidRPr="00FC2947" w:rsidRDefault="00131EF5" w:rsidP="002A74D8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FC2947">
                  <w:rPr>
                    <w:rFonts w:asciiTheme="minorHAnsi" w:hAnsiTheme="minorHAnsi" w:cstheme="minorHAnsi"/>
                    <w:sz w:val="22"/>
                    <w:szCs w:val="20"/>
                  </w:rPr>
                  <w:t xml:space="preserve">Si hors agence motifs  </w:t>
                </w:r>
              </w:p>
            </w:tc>
          </w:sdtContent>
        </w:sdt>
        <w:tc>
          <w:tcPr>
            <w:tcW w:w="2411" w:type="dxa"/>
            <w:gridSpan w:val="2"/>
            <w:vMerge w:val="restart"/>
            <w:shd w:val="clear" w:color="auto" w:fill="EDEDED" w:themeFill="accent3" w:themeFillTint="33"/>
          </w:tcPr>
          <w:p w14:paraId="57FE3BAC" w14:textId="367DCBB1" w:rsidR="00131EF5" w:rsidRPr="00FC2947" w:rsidRDefault="00131EF5" w:rsidP="002A74D8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 w:rsidRPr="00FC2947">
              <w:rPr>
                <w:rFonts w:asciiTheme="minorHAnsi" w:hAnsiTheme="minorHAnsi" w:cstheme="minorHAnsi"/>
                <w:sz w:val="22"/>
                <w:szCs w:val="20"/>
              </w:rPr>
              <w:t xml:space="preserve">Véhicule 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17117515"/>
            <w:placeholder>
              <w:docPart w:val="113BB2EF5BD4463B8D2C92D5E813AA82"/>
            </w:placeholder>
            <w:dropDownList>
              <w:listItem w:value="Choisissez un élément."/>
              <w:listItem w:displayText="Oui" w:value="Oui"/>
              <w:listItem w:displayText="Non" w:value="Non"/>
            </w:dropDownList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693" w:type="dxa"/>
                <w:shd w:val="clear" w:color="auto" w:fill="EDEDED" w:themeFill="accent3" w:themeFillTint="33"/>
              </w:tcPr>
              <w:p w14:paraId="4F440D13" w14:textId="62A0346C" w:rsidR="00131EF5" w:rsidRPr="00FC2947" w:rsidRDefault="00131EF5" w:rsidP="002A74D8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FC2947">
                  <w:rPr>
                    <w:rFonts w:asciiTheme="minorHAnsi" w:hAnsiTheme="minorHAnsi" w:cstheme="minorHAnsi"/>
                    <w:sz w:val="28"/>
                    <w:szCs w:val="28"/>
                  </w:rPr>
                  <w:t>Oui</w:t>
                </w:r>
              </w:p>
            </w:tc>
          </w:sdtContent>
        </w:sdt>
      </w:tr>
      <w:tr w:rsidR="00FC2947" w:rsidRPr="00FC2947" w14:paraId="5A88013A" w14:textId="77777777" w:rsidTr="00FC2947">
        <w:trPr>
          <w:trHeight w:val="2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36" w:type="dxa"/>
            <w:gridSpan w:val="3"/>
            <w:vMerge/>
            <w:shd w:val="clear" w:color="auto" w:fill="EDEDED" w:themeFill="accent3" w:themeFillTint="33"/>
          </w:tcPr>
          <w:p w14:paraId="365006C0" w14:textId="77777777" w:rsidR="00131EF5" w:rsidRPr="00FC2947" w:rsidRDefault="00131EF5" w:rsidP="002A74D8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411" w:type="dxa"/>
            <w:gridSpan w:val="2"/>
            <w:vMerge/>
            <w:shd w:val="clear" w:color="auto" w:fill="EDEDED" w:themeFill="accent3" w:themeFillTint="33"/>
          </w:tcPr>
          <w:p w14:paraId="57FFA3F8" w14:textId="77777777" w:rsidR="00131EF5" w:rsidRPr="00FC2947" w:rsidRDefault="00131EF5" w:rsidP="002A74D8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id w:val="1179157673"/>
            <w:placeholder>
              <w:docPart w:val="5641453FD69240A28A83EFA0B2174D53"/>
            </w:placeholder>
            <w:showingPlcHdr/>
            <w:comboBox>
              <w:listItem w:value="Choisissez un élément."/>
              <w:listItem w:displayText="Personnel" w:value="Personnel"/>
              <w:listItem w:displayText="de service" w:value="de service"/>
              <w:listItem w:displayText="les deux " w:value="les deux "/>
            </w:comboBox>
          </w:sdtPr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693" w:type="dxa"/>
                <w:shd w:val="clear" w:color="auto" w:fill="EDEDED" w:themeFill="accent3" w:themeFillTint="33"/>
              </w:tcPr>
              <w:p w14:paraId="0542461A" w14:textId="29E27C57" w:rsidR="00131EF5" w:rsidRPr="00FC2947" w:rsidRDefault="00131EF5" w:rsidP="002A74D8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FC2947">
                  <w:rPr>
                    <w:rStyle w:val="Textedelespacerserv"/>
                    <w:color w:val="auto"/>
                  </w:rPr>
                  <w:t>Choisissez un élément.</w:t>
                </w:r>
              </w:p>
            </w:tc>
          </w:sdtContent>
        </w:sdt>
      </w:tr>
      <w:tr w:rsidR="00FC2947" w:rsidRPr="00FC2947" w14:paraId="79DDE0AB" w14:textId="77777777" w:rsidTr="00FC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1" w:type="dxa"/>
            <w:shd w:val="clear" w:color="auto" w:fill="EDEDED" w:themeFill="accent3" w:themeFillTint="33"/>
          </w:tcPr>
          <w:p w14:paraId="208F207E" w14:textId="1E46AB50" w:rsidR="002A74D8" w:rsidRPr="00FC2947" w:rsidRDefault="002A74D8" w:rsidP="002A74D8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FC2947">
              <w:rPr>
                <w:rFonts w:asciiTheme="minorHAnsi" w:hAnsiTheme="minorHAnsi" w:cstheme="minorHAnsi"/>
                <w:sz w:val="22"/>
                <w:szCs w:val="20"/>
              </w:rPr>
              <w:t>Hébergement</w:t>
            </w:r>
            <w:r w:rsidR="007463D0" w:rsidRPr="00FC2947">
              <w:rPr>
                <w:rFonts w:asciiTheme="minorHAnsi" w:hAnsiTheme="minorHAnsi" w:cstheme="minorHAnsi"/>
                <w:sz w:val="22"/>
                <w:szCs w:val="20"/>
              </w:rPr>
              <w:t xml:space="preserve"> : nb de nuitées </w:t>
            </w:r>
          </w:p>
        </w:tc>
        <w:sdt>
          <w:sdtPr>
            <w:rPr>
              <w:rFonts w:asciiTheme="minorHAnsi" w:hAnsiTheme="minorHAnsi" w:cstheme="minorHAnsi"/>
              <w:sz w:val="20"/>
              <w:szCs w:val="20"/>
            </w:rPr>
            <w:id w:val="-550221682"/>
            <w:placeholder>
              <w:docPart w:val="507D5C96C33D4AF4949CF4B34B4931EB"/>
            </w:placeholder>
            <w:showingPlcHdr/>
          </w:sdtPr>
          <w:sdtEndPr/>
          <w:sdtContent>
            <w:tc>
              <w:tcPr>
                <w:tcW w:w="7089" w:type="dxa"/>
                <w:gridSpan w:val="5"/>
                <w:shd w:val="clear" w:color="auto" w:fill="EDEDED" w:themeFill="accent3" w:themeFillTint="33"/>
              </w:tcPr>
              <w:p w14:paraId="54DB3DC7" w14:textId="06B175B4" w:rsidR="002A74D8" w:rsidRPr="00FC2947" w:rsidRDefault="002A74D8" w:rsidP="002A74D8">
                <w:pPr>
                  <w:snapToGrid w:val="0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FC2947">
                  <w:rPr>
                    <w:rStyle w:val="Textedelespacerserv"/>
                    <w:color w:val="auto"/>
                    <w:sz w:val="20"/>
                    <w:szCs w:val="20"/>
                  </w:rPr>
                  <w:t>Cliquez ou appuyez ici pour entrer du texte.</w:t>
                </w:r>
              </w:p>
            </w:tc>
          </w:sdtContent>
        </w:sdt>
      </w:tr>
      <w:tr w:rsidR="00FC2947" w:rsidRPr="00FC2947" w14:paraId="44F3347E" w14:textId="77777777" w:rsidTr="00FC2947">
        <w:trPr>
          <w:trHeight w:val="3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1" w:type="dxa"/>
            <w:shd w:val="clear" w:color="auto" w:fill="EDEDED" w:themeFill="accent3" w:themeFillTint="33"/>
          </w:tcPr>
          <w:p w14:paraId="5B1C2154" w14:textId="3146B40C" w:rsidR="002A74D8" w:rsidRPr="00FC2947" w:rsidRDefault="002A74D8" w:rsidP="007463D0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C2947">
              <w:rPr>
                <w:rFonts w:asciiTheme="minorHAnsi" w:hAnsiTheme="minorHAnsi" w:cstheme="minorHAnsi"/>
                <w:sz w:val="22"/>
                <w:szCs w:val="20"/>
              </w:rPr>
              <w:t xml:space="preserve"> Via Agence de voyage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0"/>
                </w:rPr>
                <w:id w:val="-133059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C2947">
                  <w:rPr>
                    <w:rFonts w:ascii="MS Gothic" w:eastAsia="MS Gothic" w:hAnsi="MS Gothic" w:cstheme="minorHAnsi" w:hint="eastAsia"/>
                    <w:sz w:val="22"/>
                    <w:szCs w:val="20"/>
                  </w:rPr>
                  <w:t>☐</w:t>
                </w:r>
              </w:sdtContent>
            </w:sdt>
          </w:p>
        </w:tc>
        <w:tc>
          <w:tcPr>
            <w:tcW w:w="7089" w:type="dxa"/>
            <w:gridSpan w:val="5"/>
            <w:shd w:val="clear" w:color="auto" w:fill="EDEDED" w:themeFill="accent3" w:themeFillTint="33"/>
          </w:tcPr>
          <w:sdt>
            <w:sdtPr>
              <w:rPr>
                <w:rFonts w:asciiTheme="minorHAnsi" w:hAnsiTheme="minorHAnsi" w:cstheme="minorHAnsi"/>
                <w:sz w:val="22"/>
                <w:szCs w:val="20"/>
              </w:rPr>
              <w:id w:val="-1533646186"/>
              <w:placeholder>
                <w:docPart w:val="26A90756B096474D830895EFDA12FF51"/>
              </w:placeholder>
              <w:showingPlcHdr/>
              <w15:color w:val="FF0000"/>
            </w:sdtPr>
            <w:sdtEndPr/>
            <w:sdtContent>
              <w:p w14:paraId="719DBD98" w14:textId="0FD225A6" w:rsidR="002A74D8" w:rsidRPr="00FC2947" w:rsidRDefault="003530D3" w:rsidP="002A74D8">
                <w:pPr>
                  <w:snapToGri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FC2947">
                  <w:rPr>
                    <w:rFonts w:asciiTheme="minorHAnsi" w:hAnsiTheme="minorHAnsi" w:cstheme="minorHAnsi"/>
                    <w:sz w:val="22"/>
                    <w:szCs w:val="20"/>
                  </w:rPr>
                  <w:t>Si hors agence motifs</w:t>
                </w:r>
              </w:p>
            </w:sdtContent>
          </w:sdt>
          <w:p w14:paraId="5014B1BB" w14:textId="002E0E5E" w:rsidR="002A74D8" w:rsidRPr="00FC2947" w:rsidRDefault="002A74D8" w:rsidP="002A74D8">
            <w:pPr>
              <w:snapToGrid w:val="0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FC2947" w:rsidRPr="00FC2947" w14:paraId="76076B84" w14:textId="77777777" w:rsidTr="00FC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51" w:type="dxa"/>
            <w:shd w:val="clear" w:color="auto" w:fill="EDEDED" w:themeFill="accent3" w:themeFillTint="33"/>
          </w:tcPr>
          <w:p w14:paraId="7470CF9A" w14:textId="67D50EAD" w:rsidR="001D64B4" w:rsidRPr="00FC2947" w:rsidRDefault="001D64B4" w:rsidP="001D64B4">
            <w:pPr>
              <w:snapToGri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FC2947">
              <w:rPr>
                <w:rFonts w:asciiTheme="minorHAnsi" w:hAnsiTheme="minorHAnsi" w:cstheme="minorHAnsi"/>
                <w:sz w:val="22"/>
                <w:szCs w:val="20"/>
              </w:rPr>
              <w:t xml:space="preserve">Autres frais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id w:val="-2050755425"/>
            <w:placeholder>
              <w:docPart w:val="69C61601C3DF4C20BA438B9A097748E7"/>
            </w:placeholder>
            <w:showingPlcHdr/>
          </w:sdtPr>
          <w:sdtEndPr/>
          <w:sdtContent>
            <w:tc>
              <w:tcPr>
                <w:tcW w:w="7089" w:type="dxa"/>
                <w:gridSpan w:val="5"/>
                <w:shd w:val="clear" w:color="auto" w:fill="EDEDED" w:themeFill="accent3" w:themeFillTint="33"/>
              </w:tcPr>
              <w:p w14:paraId="26D9365E" w14:textId="7A9C3F0B" w:rsidR="001D64B4" w:rsidRPr="00FC2947" w:rsidRDefault="00975D24" w:rsidP="002A74D8">
                <w:pPr>
                  <w:snapToGrid w:val="0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FC2947">
                  <w:rPr>
                    <w:rStyle w:val="Textedelespacerserv"/>
                    <w:color w:val="auto"/>
                    <w:sz w:val="20"/>
                  </w:rPr>
                  <w:t>Cliquez ou appuyez ici pour entrer du texte.</w:t>
                </w:r>
              </w:p>
            </w:tc>
          </w:sdtContent>
        </w:sdt>
      </w:tr>
    </w:tbl>
    <w:p w14:paraId="4795571E" w14:textId="34F575D9" w:rsidR="00EF426D" w:rsidRDefault="00EF426D" w:rsidP="00A620C5">
      <w:pPr>
        <w:rPr>
          <w:rFonts w:asciiTheme="minorHAnsi" w:hAnsiTheme="minorHAnsi" w:cstheme="minorHAnsi"/>
          <w:sz w:val="8"/>
          <w:szCs w:val="22"/>
        </w:rPr>
      </w:pPr>
    </w:p>
    <w:p w14:paraId="47B6D734" w14:textId="6686774E" w:rsidR="003530D3" w:rsidRDefault="003530D3" w:rsidP="00A620C5">
      <w:pPr>
        <w:rPr>
          <w:rFonts w:asciiTheme="minorHAnsi" w:hAnsiTheme="minorHAnsi" w:cstheme="minorHAnsi"/>
          <w:sz w:val="8"/>
          <w:szCs w:val="22"/>
        </w:rPr>
      </w:pPr>
    </w:p>
    <w:tbl>
      <w:tblPr>
        <w:tblStyle w:val="TableauGrille2-Accentuation1"/>
        <w:tblW w:w="11340" w:type="dxa"/>
        <w:tblInd w:w="-572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EDEDED" w:themeFill="accent3" w:themeFillTint="33"/>
        <w:tblLayout w:type="fixed"/>
        <w:tblLook w:val="0000" w:firstRow="0" w:lastRow="0" w:firstColumn="0" w:lastColumn="0" w:noHBand="0" w:noVBand="0"/>
      </w:tblPr>
      <w:tblGrid>
        <w:gridCol w:w="2977"/>
        <w:gridCol w:w="2410"/>
        <w:gridCol w:w="1843"/>
        <w:gridCol w:w="4110"/>
      </w:tblGrid>
      <w:tr w:rsidR="00FC2947" w:rsidRPr="00FC2947" w14:paraId="4AD2F1EE" w14:textId="77777777" w:rsidTr="00FC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0" w:type="dxa"/>
            <w:gridSpan w:val="4"/>
            <w:shd w:val="clear" w:color="auto" w:fill="EDEDED" w:themeFill="accent3" w:themeFillTint="33"/>
          </w:tcPr>
          <w:p w14:paraId="11BE4111" w14:textId="6469E166" w:rsidR="003530D3" w:rsidRPr="00FC2947" w:rsidRDefault="003530D3" w:rsidP="00FF03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29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NTILATION BUDGETAIRE </w:t>
            </w:r>
          </w:p>
        </w:tc>
      </w:tr>
      <w:tr w:rsidR="00FC2947" w:rsidRPr="00FC2947" w14:paraId="2E91190A" w14:textId="77777777" w:rsidTr="00FC294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EDEDED" w:themeFill="accent3" w:themeFillTint="33"/>
          </w:tcPr>
          <w:p w14:paraId="19981F9D" w14:textId="5C925334" w:rsidR="003530D3" w:rsidRPr="00FC2947" w:rsidRDefault="003530D3" w:rsidP="00FF032D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FC2947">
              <w:rPr>
                <w:rFonts w:asciiTheme="minorHAnsi" w:hAnsiTheme="minorHAnsi" w:cstheme="minorHAnsi"/>
                <w:sz w:val="22"/>
                <w:szCs w:val="20"/>
              </w:rPr>
              <w:t>Centre de coûts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7C018FF1" w14:textId="56B55D0B" w:rsidR="003530D3" w:rsidRPr="00FC2947" w:rsidRDefault="003530D3" w:rsidP="00FF032D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EDEDED" w:themeFill="accent3" w:themeFillTint="33"/>
          </w:tcPr>
          <w:p w14:paraId="62FBFC72" w14:textId="389B3869" w:rsidR="003530D3" w:rsidRPr="00FC2947" w:rsidRDefault="003530D3" w:rsidP="00FF032D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proofErr w:type="spellStart"/>
            <w:r w:rsidRPr="00FC2947">
              <w:rPr>
                <w:rFonts w:asciiTheme="minorHAnsi" w:hAnsiTheme="minorHAnsi" w:cstheme="minorHAnsi"/>
                <w:sz w:val="22"/>
                <w:szCs w:val="20"/>
              </w:rPr>
              <w:t>éOtp</w:t>
            </w:r>
            <w:proofErr w:type="spellEnd"/>
            <w:r w:rsidRPr="00FC2947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4110" w:type="dxa"/>
            <w:shd w:val="clear" w:color="auto" w:fill="EDEDED" w:themeFill="accent3" w:themeFillTint="33"/>
          </w:tcPr>
          <w:p w14:paraId="781090D4" w14:textId="77777777" w:rsidR="003530D3" w:rsidRPr="00FC2947" w:rsidRDefault="003530D3" w:rsidP="00FF032D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37CB6947" w14:textId="1192930D" w:rsidR="003530D3" w:rsidRPr="00FC2947" w:rsidRDefault="003530D3" w:rsidP="00A620C5">
      <w:pPr>
        <w:rPr>
          <w:rFonts w:asciiTheme="minorHAnsi" w:hAnsiTheme="minorHAnsi" w:cstheme="minorHAnsi"/>
          <w:sz w:val="8"/>
          <w:szCs w:val="22"/>
        </w:rPr>
      </w:pPr>
    </w:p>
    <w:p w14:paraId="14734891" w14:textId="086C2005" w:rsidR="003530D3" w:rsidRDefault="003530D3" w:rsidP="00A620C5">
      <w:pPr>
        <w:rPr>
          <w:rFonts w:asciiTheme="minorHAnsi" w:hAnsiTheme="minorHAnsi" w:cstheme="minorHAnsi"/>
          <w:sz w:val="8"/>
          <w:szCs w:val="22"/>
        </w:rPr>
      </w:pPr>
    </w:p>
    <w:tbl>
      <w:tblPr>
        <w:tblStyle w:val="TableauGrille2-Accentuation1"/>
        <w:tblW w:w="11340" w:type="dxa"/>
        <w:tblInd w:w="-572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EDEDED" w:themeFill="accent3" w:themeFillTint="33"/>
        <w:tblLayout w:type="fixed"/>
        <w:tblLook w:val="0000" w:firstRow="0" w:lastRow="0" w:firstColumn="0" w:lastColumn="0" w:noHBand="0" w:noVBand="0"/>
      </w:tblPr>
      <w:tblGrid>
        <w:gridCol w:w="2977"/>
        <w:gridCol w:w="2410"/>
        <w:gridCol w:w="1843"/>
        <w:gridCol w:w="4110"/>
      </w:tblGrid>
      <w:tr w:rsidR="00FC2947" w:rsidRPr="00FC2947" w14:paraId="6F724A7C" w14:textId="77777777" w:rsidTr="00FC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0" w:type="dxa"/>
            <w:gridSpan w:val="4"/>
            <w:shd w:val="clear" w:color="auto" w:fill="EDEDED" w:themeFill="accent3" w:themeFillTint="33"/>
          </w:tcPr>
          <w:p w14:paraId="1A3B4928" w14:textId="05EE59A3" w:rsidR="001D64B4" w:rsidRPr="00FC2947" w:rsidRDefault="001D64B4" w:rsidP="00FF03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294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DGET PREVISIONNEL </w:t>
            </w:r>
          </w:p>
        </w:tc>
      </w:tr>
      <w:tr w:rsidR="00FC2947" w:rsidRPr="00FC2947" w14:paraId="5E4EEDEF" w14:textId="77777777" w:rsidTr="00FC2947">
        <w:trPr>
          <w:trHeight w:val="1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EDEDED" w:themeFill="accent3" w:themeFillTint="33"/>
          </w:tcPr>
          <w:p w14:paraId="0EA077C7" w14:textId="0BB5B455" w:rsidR="001D64B4" w:rsidRPr="00FC2947" w:rsidRDefault="001D64B4" w:rsidP="00FF032D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FC2947">
              <w:rPr>
                <w:rFonts w:asciiTheme="minorHAnsi" w:hAnsiTheme="minorHAnsi" w:cstheme="minorHAnsi"/>
                <w:sz w:val="22"/>
                <w:szCs w:val="20"/>
              </w:rPr>
              <w:t xml:space="preserve">Repas 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3D1FC32B" w14:textId="23189DAC" w:rsidR="001D64B4" w:rsidRPr="00FC2947" w:rsidRDefault="001D64B4" w:rsidP="00FF032D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EDEDED" w:themeFill="accent3" w:themeFillTint="33"/>
          </w:tcPr>
          <w:p w14:paraId="068F131B" w14:textId="4EF5C37C" w:rsidR="001D64B4" w:rsidRPr="00FC2947" w:rsidRDefault="001D64B4" w:rsidP="00FF032D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FC2947">
              <w:rPr>
                <w:rFonts w:asciiTheme="minorHAnsi" w:hAnsiTheme="minorHAnsi" w:cstheme="minorHAnsi"/>
                <w:sz w:val="22"/>
                <w:szCs w:val="20"/>
              </w:rPr>
              <w:t>Hébergement</w:t>
            </w:r>
          </w:p>
        </w:tc>
        <w:tc>
          <w:tcPr>
            <w:tcW w:w="4110" w:type="dxa"/>
            <w:shd w:val="clear" w:color="auto" w:fill="EDEDED" w:themeFill="accent3" w:themeFillTint="33"/>
          </w:tcPr>
          <w:p w14:paraId="39DC950D" w14:textId="77777777" w:rsidR="001D64B4" w:rsidRPr="00FC2947" w:rsidRDefault="001D64B4" w:rsidP="00FF032D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FC2947" w:rsidRPr="00FC2947" w14:paraId="35721E42" w14:textId="77777777" w:rsidTr="00FC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shd w:val="clear" w:color="auto" w:fill="EDEDED" w:themeFill="accent3" w:themeFillTint="33"/>
          </w:tcPr>
          <w:p w14:paraId="39A1DDAD" w14:textId="6932D1E5" w:rsidR="001D64B4" w:rsidRPr="00FC2947" w:rsidRDefault="001D64B4" w:rsidP="00FF032D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FC2947">
              <w:rPr>
                <w:rFonts w:asciiTheme="minorHAnsi" w:hAnsiTheme="minorHAnsi" w:cstheme="minorHAnsi"/>
                <w:sz w:val="22"/>
                <w:szCs w:val="20"/>
              </w:rPr>
              <w:t xml:space="preserve">Transport </w:t>
            </w:r>
          </w:p>
        </w:tc>
        <w:tc>
          <w:tcPr>
            <w:tcW w:w="2410" w:type="dxa"/>
            <w:shd w:val="clear" w:color="auto" w:fill="EDEDED" w:themeFill="accent3" w:themeFillTint="33"/>
          </w:tcPr>
          <w:p w14:paraId="11C2056D" w14:textId="77777777" w:rsidR="001D64B4" w:rsidRPr="00FC2947" w:rsidRDefault="001D64B4" w:rsidP="00FF032D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EDEDED" w:themeFill="accent3" w:themeFillTint="33"/>
          </w:tcPr>
          <w:p w14:paraId="5B56D653" w14:textId="24B8F472" w:rsidR="001D64B4" w:rsidRPr="00FC2947" w:rsidRDefault="001D64B4" w:rsidP="00FF032D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FC2947">
              <w:rPr>
                <w:rFonts w:asciiTheme="minorHAnsi" w:hAnsiTheme="minorHAnsi" w:cstheme="minorHAnsi"/>
                <w:sz w:val="22"/>
                <w:szCs w:val="20"/>
              </w:rPr>
              <w:t xml:space="preserve">Autres frais </w:t>
            </w:r>
          </w:p>
        </w:tc>
        <w:tc>
          <w:tcPr>
            <w:tcW w:w="4110" w:type="dxa"/>
            <w:shd w:val="clear" w:color="auto" w:fill="EDEDED" w:themeFill="accent3" w:themeFillTint="33"/>
          </w:tcPr>
          <w:p w14:paraId="2D69230B" w14:textId="37145BF5" w:rsidR="001D64B4" w:rsidRPr="00FC2947" w:rsidRDefault="001D64B4" w:rsidP="00FF032D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7E6EF37B" w14:textId="017FA721" w:rsidR="001D64B4" w:rsidRDefault="001D64B4" w:rsidP="00A620C5">
      <w:pPr>
        <w:rPr>
          <w:rFonts w:asciiTheme="minorHAnsi" w:hAnsiTheme="minorHAnsi" w:cstheme="minorHAnsi"/>
          <w:sz w:val="8"/>
          <w:szCs w:val="22"/>
        </w:rPr>
      </w:pPr>
    </w:p>
    <w:p w14:paraId="193B50C4" w14:textId="13963664" w:rsidR="001D64B4" w:rsidRDefault="001D64B4" w:rsidP="00A620C5">
      <w:pPr>
        <w:rPr>
          <w:rFonts w:asciiTheme="minorHAnsi" w:hAnsiTheme="minorHAnsi" w:cstheme="minorHAnsi"/>
          <w:sz w:val="8"/>
          <w:szCs w:val="22"/>
        </w:rPr>
      </w:pPr>
    </w:p>
    <w:tbl>
      <w:tblPr>
        <w:tblStyle w:val="TableauGrille2-Accentuation1"/>
        <w:tblW w:w="11340" w:type="dxa"/>
        <w:tblInd w:w="-572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EDEDED" w:themeFill="accent3" w:themeFillTint="33"/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2268"/>
        <w:gridCol w:w="3685"/>
      </w:tblGrid>
      <w:tr w:rsidR="003530D3" w:rsidRPr="00492027" w14:paraId="22979BE8" w14:textId="77777777" w:rsidTr="00FC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0" w:type="dxa"/>
            <w:gridSpan w:val="4"/>
            <w:shd w:val="clear" w:color="auto" w:fill="EDEDED" w:themeFill="accent3" w:themeFillTint="33"/>
          </w:tcPr>
          <w:p w14:paraId="49B43D11" w14:textId="10B6D1A9" w:rsidR="003530D3" w:rsidRPr="00492027" w:rsidRDefault="003530D3" w:rsidP="00FF032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VALIDATION  </w:t>
            </w:r>
          </w:p>
        </w:tc>
      </w:tr>
      <w:tr w:rsidR="003530D3" w:rsidRPr="00492027" w14:paraId="0E1F3F9E" w14:textId="77777777" w:rsidTr="00FC294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  <w:shd w:val="clear" w:color="auto" w:fill="EDEDED" w:themeFill="accent3" w:themeFillTint="33"/>
          </w:tcPr>
          <w:p w14:paraId="2D44C7E2" w14:textId="50808944" w:rsidR="003530D3" w:rsidRPr="00492027" w:rsidRDefault="003530D3" w:rsidP="00FF032D">
            <w:pPr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Date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id w:val="77807088"/>
            <w:placeholder>
              <w:docPart w:val="B9EE08BFB68E4D70AEDBAA399AA30847"/>
            </w:placeholder>
            <w:showingPlcHdr/>
            <w:date w:fullDate="2019-09-2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  <w:shd w:val="clear" w:color="auto" w:fill="EDEDED" w:themeFill="accent3" w:themeFillTint="33"/>
              </w:tcPr>
              <w:p w14:paraId="42B4F035" w14:textId="2ED33901" w:rsidR="003530D3" w:rsidRPr="00492027" w:rsidRDefault="00131EF5" w:rsidP="00FF032D">
                <w:pPr>
                  <w:snapToGri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530D3">
                  <w:rPr>
                    <w:rStyle w:val="Textedelespacerserv"/>
                    <w:sz w:val="14"/>
                  </w:rPr>
                  <w:t>Cliquez ou appuyez ici pour entrer une date.</w:t>
                </w:r>
              </w:p>
            </w:tc>
          </w:sdtContent>
        </w:sdt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EDEDED" w:themeFill="accent3" w:themeFillTint="33"/>
          </w:tcPr>
          <w:p w14:paraId="3270098E" w14:textId="159EBDD8" w:rsidR="003530D3" w:rsidRPr="00492027" w:rsidRDefault="003530D3" w:rsidP="00FF032D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Date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id w:val="-1762052607"/>
            <w:placeholder>
              <w:docPart w:val="DefaultPlaceholder_-1854013437"/>
            </w:placeholder>
            <w:showingPlcHdr/>
            <w:date w:fullDate="2019-09-26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685" w:type="dxa"/>
                <w:shd w:val="clear" w:color="auto" w:fill="EDEDED" w:themeFill="accent3" w:themeFillTint="33"/>
              </w:tcPr>
              <w:p w14:paraId="0F2B606F" w14:textId="4EB8E106" w:rsidR="003530D3" w:rsidRPr="00492027" w:rsidRDefault="00131EF5" w:rsidP="00FF032D">
                <w:pPr>
                  <w:snapToGrid w:val="0"/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131EF5">
                  <w:rPr>
                    <w:rStyle w:val="Textedelespacerserv"/>
                    <w:sz w:val="20"/>
                  </w:rPr>
                  <w:t>Cliquez ou appuyez ici pour entrer une date.</w:t>
                </w:r>
              </w:p>
            </w:tc>
          </w:sdtContent>
        </w:sdt>
      </w:tr>
      <w:tr w:rsidR="003530D3" w:rsidRPr="00492027" w14:paraId="098379A5" w14:textId="77777777" w:rsidTr="00FC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gridSpan w:val="2"/>
            <w:shd w:val="clear" w:color="auto" w:fill="EDEDED" w:themeFill="accent3" w:themeFillTint="33"/>
          </w:tcPr>
          <w:p w14:paraId="021A37A5" w14:textId="33658648" w:rsidR="003530D3" w:rsidRPr="00492027" w:rsidRDefault="003530D3" w:rsidP="003530D3">
            <w:pPr>
              <w:snapToGrid w:val="0"/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Signature de l’agent</w:t>
            </w:r>
          </w:p>
        </w:tc>
        <w:tc>
          <w:tcPr>
            <w:tcW w:w="2268" w:type="dxa"/>
            <w:shd w:val="clear" w:color="auto" w:fill="EDEDED" w:themeFill="accent3" w:themeFillTint="33"/>
          </w:tcPr>
          <w:p w14:paraId="42D56C04" w14:textId="7690AAB2" w:rsidR="003530D3" w:rsidRDefault="003530D3" w:rsidP="00FF032D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Visa du responsable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id w:val="-1287891119"/>
            <w:placeholder>
              <w:docPart w:val="DA6FEBDD1DA6495B846ACDEA0FC795F8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685" w:type="dxa"/>
                <w:shd w:val="clear" w:color="auto" w:fill="EDEDED" w:themeFill="accent3" w:themeFillTint="33"/>
              </w:tcPr>
              <w:p w14:paraId="109D9C57" w14:textId="25D4DA5C" w:rsidR="003530D3" w:rsidRPr="00492027" w:rsidRDefault="00131EF5" w:rsidP="00FF032D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Style w:val="Textedelespacerserv"/>
                  </w:rPr>
                  <w:t xml:space="preserve">Nom Prénom </w:t>
                </w:r>
                <w:r w:rsidRPr="00600809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3530D3" w:rsidRPr="00492027" w14:paraId="1750B553" w14:textId="77777777" w:rsidTr="00FC2947">
        <w:trPr>
          <w:trHeight w:val="2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gridSpan w:val="2"/>
            <w:vMerge w:val="restart"/>
            <w:shd w:val="clear" w:color="auto" w:fill="EDEDED" w:themeFill="accent3" w:themeFillTint="33"/>
          </w:tcPr>
          <w:p w14:paraId="76D21C72" w14:textId="77777777" w:rsidR="003530D3" w:rsidRPr="00492027" w:rsidRDefault="003530D3" w:rsidP="00FF032D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953" w:type="dxa"/>
            <w:gridSpan w:val="2"/>
            <w:shd w:val="clear" w:color="auto" w:fill="EDEDED" w:themeFill="accent3" w:themeFillTint="33"/>
          </w:tcPr>
          <w:p w14:paraId="39CA0C90" w14:textId="2BBBD575" w:rsidR="003530D3" w:rsidRPr="00492027" w:rsidRDefault="003530D3" w:rsidP="00FF032D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Signature du responsable </w:t>
            </w:r>
          </w:p>
        </w:tc>
      </w:tr>
      <w:tr w:rsidR="003530D3" w:rsidRPr="00492027" w14:paraId="4A1D9EC4" w14:textId="77777777" w:rsidTr="00FC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gridSpan w:val="2"/>
            <w:vMerge/>
            <w:tcBorders>
              <w:bottom w:val="single" w:sz="4" w:space="0" w:color="4472C4" w:themeColor="accent1"/>
            </w:tcBorders>
            <w:shd w:val="clear" w:color="auto" w:fill="EDEDED" w:themeFill="accent3" w:themeFillTint="33"/>
          </w:tcPr>
          <w:p w14:paraId="4FAEF9AF" w14:textId="77777777" w:rsidR="003530D3" w:rsidRPr="00492027" w:rsidRDefault="003530D3" w:rsidP="00FF032D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953" w:type="dxa"/>
            <w:gridSpan w:val="2"/>
            <w:shd w:val="clear" w:color="auto" w:fill="EDEDED" w:themeFill="accent3" w:themeFillTint="33"/>
          </w:tcPr>
          <w:p w14:paraId="7DC3A95A" w14:textId="54F53A39" w:rsidR="003530D3" w:rsidRDefault="003530D3" w:rsidP="00FF032D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5EC78169" w14:textId="77777777" w:rsidR="00131EF5" w:rsidRDefault="00131EF5" w:rsidP="00FF032D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06AD86EB" w14:textId="71C9D0B0" w:rsidR="00131EF5" w:rsidRDefault="00131EF5" w:rsidP="00FF032D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3530D3" w:rsidRPr="00492027" w14:paraId="2BA354A6" w14:textId="77777777" w:rsidTr="00FC2947">
        <w:trPr>
          <w:trHeight w:val="3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gridSpan w:val="2"/>
            <w:vMerge w:val="restart"/>
            <w:tcBorders>
              <w:left w:val="nil"/>
            </w:tcBorders>
            <w:shd w:val="clear" w:color="auto" w:fill="FFFFFF" w:themeFill="background1"/>
          </w:tcPr>
          <w:p w14:paraId="73DC3D6E" w14:textId="77777777" w:rsidR="003530D3" w:rsidRPr="00492027" w:rsidRDefault="003530D3" w:rsidP="00FF032D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953" w:type="dxa"/>
            <w:gridSpan w:val="2"/>
            <w:shd w:val="clear" w:color="auto" w:fill="EDEDED" w:themeFill="accent3" w:themeFillTint="33"/>
          </w:tcPr>
          <w:p w14:paraId="65DEB3C4" w14:textId="3EEDF9A8" w:rsidR="003530D3" w:rsidRPr="003530D3" w:rsidRDefault="003530D3" w:rsidP="00FF032D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20"/>
              </w:rPr>
            </w:pPr>
            <w:r w:rsidRPr="003530D3">
              <w:rPr>
                <w:rFonts w:asciiTheme="minorHAnsi" w:hAnsiTheme="minorHAnsi" w:cstheme="minorHAnsi"/>
                <w:sz w:val="18"/>
                <w:szCs w:val="20"/>
              </w:rPr>
              <w:t xml:space="preserve">Si responsable budgétaire différent </w:t>
            </w:r>
            <w:r w:rsidR="001D64B4">
              <w:rPr>
                <w:rFonts w:asciiTheme="minorHAnsi" w:hAnsiTheme="minorHAnsi" w:cstheme="minorHAnsi"/>
                <w:sz w:val="18"/>
                <w:szCs w:val="20"/>
              </w:rPr>
              <w:t xml:space="preserve">du </w:t>
            </w:r>
          </w:p>
        </w:tc>
      </w:tr>
      <w:tr w:rsidR="003530D3" w:rsidRPr="00492027" w14:paraId="0736F908" w14:textId="77777777" w:rsidTr="00FC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gridSpan w:val="2"/>
            <w:vMerge/>
            <w:tcBorders>
              <w:left w:val="nil"/>
            </w:tcBorders>
            <w:shd w:val="clear" w:color="auto" w:fill="FFFFFF" w:themeFill="background1"/>
          </w:tcPr>
          <w:p w14:paraId="65704DD4" w14:textId="77777777" w:rsidR="003530D3" w:rsidRPr="00492027" w:rsidRDefault="003530D3" w:rsidP="003530D3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268" w:type="dxa"/>
            <w:shd w:val="clear" w:color="auto" w:fill="EDEDED" w:themeFill="accent3" w:themeFillTint="33"/>
          </w:tcPr>
          <w:p w14:paraId="2066BCB9" w14:textId="2D2A88CD" w:rsidR="003530D3" w:rsidRDefault="003530D3" w:rsidP="003530D3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Visa du responsable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id w:val="-619917037"/>
            <w:placeholder>
              <w:docPart w:val="DF4E0D9E7F6D44AE8CAA7D5C83A789E0"/>
            </w:placeholder>
            <w:showingPlcHdr/>
            <w:text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3685" w:type="dxa"/>
                <w:shd w:val="clear" w:color="auto" w:fill="EDEDED" w:themeFill="accent3" w:themeFillTint="33"/>
              </w:tcPr>
              <w:p w14:paraId="2062BE9B" w14:textId="53CEEDA6" w:rsidR="003530D3" w:rsidRPr="00492027" w:rsidRDefault="003530D3" w:rsidP="003530D3">
                <w:pPr>
                  <w:snapToGrid w:val="0"/>
                  <w:spacing w:line="276" w:lineRule="auto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>
                  <w:rPr>
                    <w:rStyle w:val="Textedelespacerserv"/>
                  </w:rPr>
                  <w:t xml:space="preserve">Nom Prénom </w:t>
                </w:r>
                <w:r w:rsidRPr="00600809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3530D3" w:rsidRPr="00492027" w14:paraId="6C0F8B6F" w14:textId="77777777" w:rsidTr="00FC2947">
        <w:trPr>
          <w:trHeight w:val="3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gridSpan w:val="2"/>
            <w:vMerge/>
            <w:tcBorders>
              <w:left w:val="nil"/>
            </w:tcBorders>
            <w:shd w:val="clear" w:color="auto" w:fill="FFFFFF" w:themeFill="background1"/>
          </w:tcPr>
          <w:p w14:paraId="299AF6B4" w14:textId="77777777" w:rsidR="003530D3" w:rsidRPr="00492027" w:rsidRDefault="003530D3" w:rsidP="003530D3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953" w:type="dxa"/>
            <w:gridSpan w:val="2"/>
            <w:shd w:val="clear" w:color="auto" w:fill="EDEDED" w:themeFill="accent3" w:themeFillTint="33"/>
          </w:tcPr>
          <w:p w14:paraId="7A06A5B2" w14:textId="02DD9539" w:rsidR="003530D3" w:rsidRDefault="003530D3" w:rsidP="003530D3">
            <w:pPr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Signature du responsable </w:t>
            </w:r>
          </w:p>
        </w:tc>
      </w:tr>
      <w:tr w:rsidR="003530D3" w:rsidRPr="00492027" w14:paraId="24CB339C" w14:textId="77777777" w:rsidTr="00FC2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87" w:type="dxa"/>
            <w:gridSpan w:val="2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15442A6A" w14:textId="77777777" w:rsidR="003530D3" w:rsidRPr="00492027" w:rsidRDefault="003530D3" w:rsidP="003530D3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5953" w:type="dxa"/>
            <w:gridSpan w:val="2"/>
            <w:shd w:val="clear" w:color="auto" w:fill="EDEDED" w:themeFill="accent3" w:themeFillTint="33"/>
          </w:tcPr>
          <w:p w14:paraId="7F24627E" w14:textId="77777777" w:rsidR="003530D3" w:rsidRDefault="003530D3" w:rsidP="003530D3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01066154" w14:textId="77777777" w:rsidR="001D64B4" w:rsidRDefault="001D64B4" w:rsidP="003530D3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0F114686" w14:textId="26BC77C8" w:rsidR="00131EF5" w:rsidRDefault="00131EF5" w:rsidP="003530D3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43DE7ED3" w14:textId="77777777" w:rsidR="003530D3" w:rsidRPr="00492027" w:rsidRDefault="003530D3" w:rsidP="00A620C5">
      <w:pPr>
        <w:rPr>
          <w:rFonts w:asciiTheme="minorHAnsi" w:hAnsiTheme="minorHAnsi" w:cstheme="minorHAnsi"/>
          <w:sz w:val="8"/>
          <w:szCs w:val="22"/>
        </w:rPr>
      </w:pPr>
    </w:p>
    <w:sectPr w:rsidR="003530D3" w:rsidRPr="00492027" w:rsidSect="003530D3">
      <w:pgSz w:w="11906" w:h="16838"/>
      <w:pgMar w:top="284" w:right="849" w:bottom="284" w:left="851" w:header="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ECFD8" w14:textId="77777777" w:rsidR="0030247E" w:rsidRDefault="0030247E" w:rsidP="0012170A">
      <w:r>
        <w:separator/>
      </w:r>
    </w:p>
  </w:endnote>
  <w:endnote w:type="continuationSeparator" w:id="0">
    <w:p w14:paraId="35BF97FB" w14:textId="77777777" w:rsidR="0030247E" w:rsidRDefault="0030247E" w:rsidP="00121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8654A" w14:textId="77777777" w:rsidR="0030247E" w:rsidRDefault="0030247E" w:rsidP="0012170A">
      <w:r>
        <w:separator/>
      </w:r>
    </w:p>
  </w:footnote>
  <w:footnote w:type="continuationSeparator" w:id="0">
    <w:p w14:paraId="1923AFC5" w14:textId="77777777" w:rsidR="0030247E" w:rsidRDefault="0030247E" w:rsidP="00121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8F2E77"/>
    <w:multiLevelType w:val="hybridMultilevel"/>
    <w:tmpl w:val="23920BE8"/>
    <w:lvl w:ilvl="0" w:tplc="3340643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182"/>
    <w:rsid w:val="0002559A"/>
    <w:rsid w:val="00046F48"/>
    <w:rsid w:val="000477D3"/>
    <w:rsid w:val="0006744E"/>
    <w:rsid w:val="000B4858"/>
    <w:rsid w:val="000C59EB"/>
    <w:rsid w:val="000F31C7"/>
    <w:rsid w:val="00110DD8"/>
    <w:rsid w:val="00114F62"/>
    <w:rsid w:val="00117A33"/>
    <w:rsid w:val="0012170A"/>
    <w:rsid w:val="00131EF5"/>
    <w:rsid w:val="00166B65"/>
    <w:rsid w:val="00184813"/>
    <w:rsid w:val="001A3C2B"/>
    <w:rsid w:val="001B2618"/>
    <w:rsid w:val="001D4298"/>
    <w:rsid w:val="001D4D62"/>
    <w:rsid w:val="001D574A"/>
    <w:rsid w:val="001D64B4"/>
    <w:rsid w:val="001E3E95"/>
    <w:rsid w:val="00207633"/>
    <w:rsid w:val="002120A7"/>
    <w:rsid w:val="00232F9A"/>
    <w:rsid w:val="00243E0D"/>
    <w:rsid w:val="0027738A"/>
    <w:rsid w:val="00284C8D"/>
    <w:rsid w:val="00285962"/>
    <w:rsid w:val="002A74D8"/>
    <w:rsid w:val="002F6FE8"/>
    <w:rsid w:val="0030247E"/>
    <w:rsid w:val="00310A66"/>
    <w:rsid w:val="0031388A"/>
    <w:rsid w:val="0031566E"/>
    <w:rsid w:val="00340182"/>
    <w:rsid w:val="003530D3"/>
    <w:rsid w:val="00384F62"/>
    <w:rsid w:val="003A505D"/>
    <w:rsid w:val="003C04F1"/>
    <w:rsid w:val="003C66E1"/>
    <w:rsid w:val="003D19A4"/>
    <w:rsid w:val="003F3ECC"/>
    <w:rsid w:val="00422D5E"/>
    <w:rsid w:val="0042784A"/>
    <w:rsid w:val="0043438F"/>
    <w:rsid w:val="00487587"/>
    <w:rsid w:val="00491707"/>
    <w:rsid w:val="004919A0"/>
    <w:rsid w:val="00492027"/>
    <w:rsid w:val="004B7796"/>
    <w:rsid w:val="005018FF"/>
    <w:rsid w:val="00504068"/>
    <w:rsid w:val="00534C06"/>
    <w:rsid w:val="00551C61"/>
    <w:rsid w:val="005568B6"/>
    <w:rsid w:val="005B3615"/>
    <w:rsid w:val="00626D36"/>
    <w:rsid w:val="00627AF0"/>
    <w:rsid w:val="00633D40"/>
    <w:rsid w:val="00652BE2"/>
    <w:rsid w:val="00664F31"/>
    <w:rsid w:val="0067761D"/>
    <w:rsid w:val="006809F9"/>
    <w:rsid w:val="006A2C1F"/>
    <w:rsid w:val="006A53B8"/>
    <w:rsid w:val="006C063C"/>
    <w:rsid w:val="006C3BCB"/>
    <w:rsid w:val="006E2682"/>
    <w:rsid w:val="006F29AE"/>
    <w:rsid w:val="00724C10"/>
    <w:rsid w:val="00742237"/>
    <w:rsid w:val="007463D0"/>
    <w:rsid w:val="00785EDD"/>
    <w:rsid w:val="007C7A84"/>
    <w:rsid w:val="007D5B14"/>
    <w:rsid w:val="00804BA9"/>
    <w:rsid w:val="00811256"/>
    <w:rsid w:val="00823B8A"/>
    <w:rsid w:val="0083616D"/>
    <w:rsid w:val="00886457"/>
    <w:rsid w:val="008A03FA"/>
    <w:rsid w:val="008F30A0"/>
    <w:rsid w:val="00943D57"/>
    <w:rsid w:val="00975D24"/>
    <w:rsid w:val="00992922"/>
    <w:rsid w:val="009C03D8"/>
    <w:rsid w:val="009C7EED"/>
    <w:rsid w:val="009E79E1"/>
    <w:rsid w:val="00A26846"/>
    <w:rsid w:val="00A309E5"/>
    <w:rsid w:val="00A457B3"/>
    <w:rsid w:val="00A620C5"/>
    <w:rsid w:val="00A63F1A"/>
    <w:rsid w:val="00A67963"/>
    <w:rsid w:val="00A702DB"/>
    <w:rsid w:val="00A764AF"/>
    <w:rsid w:val="00AB47B8"/>
    <w:rsid w:val="00B0799C"/>
    <w:rsid w:val="00B42691"/>
    <w:rsid w:val="00B53181"/>
    <w:rsid w:val="00B66D9D"/>
    <w:rsid w:val="00B85A82"/>
    <w:rsid w:val="00B94055"/>
    <w:rsid w:val="00BA7578"/>
    <w:rsid w:val="00BF1DEC"/>
    <w:rsid w:val="00C04E58"/>
    <w:rsid w:val="00C10BBA"/>
    <w:rsid w:val="00C11428"/>
    <w:rsid w:val="00C26B82"/>
    <w:rsid w:val="00C85DDC"/>
    <w:rsid w:val="00C95120"/>
    <w:rsid w:val="00CB13DD"/>
    <w:rsid w:val="00CC4B84"/>
    <w:rsid w:val="00CE52E9"/>
    <w:rsid w:val="00D43D54"/>
    <w:rsid w:val="00D62EE5"/>
    <w:rsid w:val="00D7144C"/>
    <w:rsid w:val="00D8440A"/>
    <w:rsid w:val="00E277BB"/>
    <w:rsid w:val="00E30D20"/>
    <w:rsid w:val="00E35D0A"/>
    <w:rsid w:val="00E5665A"/>
    <w:rsid w:val="00E743BE"/>
    <w:rsid w:val="00EB39CB"/>
    <w:rsid w:val="00EE2149"/>
    <w:rsid w:val="00EE5A51"/>
    <w:rsid w:val="00EF426D"/>
    <w:rsid w:val="00F234B8"/>
    <w:rsid w:val="00F273A6"/>
    <w:rsid w:val="00F729D4"/>
    <w:rsid w:val="00F90E9A"/>
    <w:rsid w:val="00FA43CF"/>
    <w:rsid w:val="00FC2947"/>
    <w:rsid w:val="00FD0E85"/>
    <w:rsid w:val="00FD411D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84AA7F0"/>
  <w15:chartTrackingRefBased/>
  <w15:docId w15:val="{8792A18E-CE9E-40B9-B19F-153D56E4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ohit Hind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styleId="Lienhypertexte">
    <w:name w:val="Hyperlink"/>
    <w:basedOn w:val="Policepardfaut"/>
    <w:uiPriority w:val="99"/>
    <w:unhideWhenUsed/>
    <w:rsid w:val="0043438F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3438F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43438F"/>
    <w:rPr>
      <w:color w:val="954F72" w:themeColor="followedHyperlink"/>
      <w:u w:val="single"/>
    </w:rPr>
  </w:style>
  <w:style w:type="character" w:styleId="lev">
    <w:name w:val="Strong"/>
    <w:uiPriority w:val="22"/>
    <w:qFormat/>
    <w:rsid w:val="00A63F1A"/>
    <w:rPr>
      <w:b/>
      <w:bCs/>
    </w:rPr>
  </w:style>
  <w:style w:type="character" w:customStyle="1" w:styleId="dotdotdot">
    <w:name w:val="dotdotdot"/>
    <w:rsid w:val="006A53B8"/>
  </w:style>
  <w:style w:type="table" w:styleId="TableauGrille2-Accentuation1">
    <w:name w:val="Grid Table 2 Accent 1"/>
    <w:basedOn w:val="TableauNormal"/>
    <w:uiPriority w:val="47"/>
    <w:rsid w:val="009E79E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8112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256"/>
    <w:rPr>
      <w:rFonts w:ascii="Segoe UI" w:hAnsi="Segoe UI" w:cs="Segoe UI"/>
      <w:sz w:val="18"/>
      <w:szCs w:val="18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1217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2170A"/>
    <w:rPr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1217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2170A"/>
    <w:rPr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06744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E566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665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665A"/>
    <w:rPr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66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665A"/>
    <w:rPr>
      <w:b/>
      <w:bCs/>
      <w:lang w:eastAsia="zh-CN"/>
    </w:rPr>
  </w:style>
  <w:style w:type="table" w:styleId="Grilledutableau">
    <w:name w:val="Table Grid"/>
    <w:basedOn w:val="TableauNormal"/>
    <w:uiPriority w:val="59"/>
    <w:rsid w:val="00836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F426D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3C0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D935B8-6C2D-4E85-9A51-D831DC3BA9B9}"/>
      </w:docPartPr>
      <w:docPartBody>
        <w:p w:rsidR="007217A3" w:rsidRDefault="007034A3">
          <w:r w:rsidRPr="00D8084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15116BE1C277484A824947263C7849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3EA4FA-6D66-49CD-80E1-9A98DA49D71B}"/>
      </w:docPartPr>
      <w:docPartBody>
        <w:p w:rsidR="009723A0" w:rsidRDefault="00E8377A" w:rsidP="00E8377A">
          <w:pPr>
            <w:pStyle w:val="15116BE1C277484A824947263C7849A45"/>
          </w:pPr>
          <w:r w:rsidRPr="009C467F">
            <w:rPr>
              <w:rStyle w:val="Textedelespacerserv"/>
            </w:rPr>
            <w:t>Choisissez un élément.</w:t>
          </w:r>
        </w:p>
      </w:docPartBody>
    </w:docPart>
    <w:docPart>
      <w:docPartPr>
        <w:name w:val="F420893BE44140169C945AD171B6C9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B5D77F-DB4C-4455-B4E5-DC111E9792B2}"/>
      </w:docPartPr>
      <w:docPartBody>
        <w:p w:rsidR="009723A0" w:rsidRDefault="00E8377A" w:rsidP="00E8377A">
          <w:pPr>
            <w:pStyle w:val="F420893BE44140169C945AD171B6C9A45"/>
          </w:pPr>
          <w:r w:rsidRPr="009C467F">
            <w:rPr>
              <w:rStyle w:val="Textedelespacerserv"/>
            </w:rPr>
            <w:t>Choisissez un élément.</w:t>
          </w:r>
        </w:p>
      </w:docPartBody>
    </w:docPart>
    <w:docPart>
      <w:docPartPr>
        <w:name w:val="1ED37581CD2F4094B45E02736C888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2C27F7-BCD9-493F-8804-9C82EAA647CF}"/>
      </w:docPartPr>
      <w:docPartBody>
        <w:p w:rsidR="009723A0" w:rsidRDefault="007217A3" w:rsidP="007217A3">
          <w:pPr>
            <w:pStyle w:val="1ED37581CD2F4094B45E02736C888CD14"/>
          </w:pPr>
          <w:r w:rsidRPr="00D8084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AAD1B16B80E43C0921835B63B859D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6AC9A9-FAE8-4C4D-B161-7E65ADFC28D7}"/>
      </w:docPartPr>
      <w:docPartBody>
        <w:p w:rsidR="009723A0" w:rsidRDefault="007217A3" w:rsidP="007217A3">
          <w:pPr>
            <w:pStyle w:val="2AAD1B16B80E43C0921835B63B859D464"/>
          </w:pPr>
          <w:r w:rsidRPr="00D80843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07D5C96C33D4AF4949CF4B34B4931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3F7A00-3A31-444A-8D7A-5E03A7E5E4A6}"/>
      </w:docPartPr>
      <w:docPartBody>
        <w:p w:rsidR="009723A0" w:rsidRDefault="00E8377A" w:rsidP="00E8377A">
          <w:pPr>
            <w:pStyle w:val="507D5C96C33D4AF4949CF4B34B4931EB4"/>
          </w:pPr>
          <w:r w:rsidRPr="001D574A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6A90756B096474D830895EFDA12FF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34CE3B-4BA7-480E-B287-BA214F22FC4D}"/>
      </w:docPartPr>
      <w:docPartBody>
        <w:p w:rsidR="009723A0" w:rsidRDefault="00E8377A" w:rsidP="00E8377A">
          <w:pPr>
            <w:pStyle w:val="26A90756B096474D830895EFDA12FF514"/>
          </w:pPr>
          <w:r w:rsidRPr="003530D3">
            <w:rPr>
              <w:rFonts w:asciiTheme="minorHAnsi" w:hAnsiTheme="minorHAnsi" w:cstheme="minorHAnsi"/>
              <w:color w:val="808080" w:themeColor="background1" w:themeShade="80"/>
              <w:sz w:val="22"/>
              <w:szCs w:val="20"/>
            </w:rPr>
            <w:t>Si hors agence motifs</w:t>
          </w:r>
        </w:p>
      </w:docPartBody>
    </w:docPart>
    <w:docPart>
      <w:docPartPr>
        <w:name w:val="8F254FE5A4934F24B9B5AEF83CA2F1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41B51A-9A75-4E5D-BE20-2D026DE12774}"/>
      </w:docPartPr>
      <w:docPartBody>
        <w:p w:rsidR="009723A0" w:rsidRDefault="00E8377A" w:rsidP="00E8377A">
          <w:pPr>
            <w:pStyle w:val="8F254FE5A4934F24B9B5AEF83CA2F1264"/>
          </w:pPr>
          <w:r w:rsidRPr="007463D0">
            <w:rPr>
              <w:rStyle w:val="Textedelespacerserv"/>
              <w:sz w:val="14"/>
            </w:rPr>
            <w:t>Choisissez un élément.</w:t>
          </w:r>
        </w:p>
      </w:docPartBody>
    </w:docPart>
    <w:docPart>
      <w:docPartPr>
        <w:name w:val="4B2A2A0CCB6A42B1912FBEF2BF37D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83259-10E5-497A-8920-5E28C3068FFD}"/>
      </w:docPartPr>
      <w:docPartBody>
        <w:p w:rsidR="009723A0" w:rsidRDefault="00E8377A" w:rsidP="00E8377A">
          <w:pPr>
            <w:pStyle w:val="4B2A2A0CCB6A42B1912FBEF2BF37D6854"/>
          </w:pPr>
          <w:r w:rsidRPr="007463D0">
            <w:rPr>
              <w:rStyle w:val="Textedelespacerserv"/>
              <w:sz w:val="14"/>
            </w:rPr>
            <w:t>Choisissez un élément.</w:t>
          </w:r>
        </w:p>
      </w:docPartBody>
    </w:docPart>
    <w:docPart>
      <w:docPartPr>
        <w:name w:val="793E6DE86CD2451DA8A1C41EEDD5F2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F23A97-9DD5-4077-ACBC-0F1465F3CADF}"/>
      </w:docPartPr>
      <w:docPartBody>
        <w:p w:rsidR="009723A0" w:rsidRDefault="00E8377A" w:rsidP="00E8377A">
          <w:pPr>
            <w:pStyle w:val="793E6DE86CD2451DA8A1C41EEDD5F26E4"/>
          </w:pPr>
          <w:r w:rsidRPr="009C467F">
            <w:rPr>
              <w:rStyle w:val="Textedelespacerserv"/>
            </w:rPr>
            <w:t>Choisissez un élément.</w:t>
          </w:r>
        </w:p>
      </w:docPartBody>
    </w:docPart>
    <w:docPart>
      <w:docPartPr>
        <w:name w:val="B9EE08BFB68E4D70AEDBAA399AA30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309A5-0216-41D5-A265-612890D0DD17}"/>
      </w:docPartPr>
      <w:docPartBody>
        <w:p w:rsidR="009723A0" w:rsidRDefault="007217A3" w:rsidP="007217A3">
          <w:pPr>
            <w:pStyle w:val="B9EE08BFB68E4D70AEDBAA399AA308472"/>
          </w:pPr>
          <w:r w:rsidRPr="003530D3">
            <w:rPr>
              <w:rStyle w:val="Textedelespacerserv"/>
              <w:sz w:val="14"/>
            </w:rPr>
            <w:t>Cliquez ou appuyez ici pour entrer une date.</w:t>
          </w:r>
        </w:p>
      </w:docPartBody>
    </w:docPart>
    <w:docPart>
      <w:docPartPr>
        <w:name w:val="DA6FEBDD1DA6495B846ACDEA0FC795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3F22B-F62D-4ACA-A7A7-054B1E96E149}"/>
      </w:docPartPr>
      <w:docPartBody>
        <w:p w:rsidR="009723A0" w:rsidRDefault="007217A3" w:rsidP="007217A3">
          <w:pPr>
            <w:pStyle w:val="DA6FEBDD1DA6495B846ACDEA0FC795F82"/>
          </w:pPr>
          <w:r>
            <w:rPr>
              <w:rStyle w:val="Textedelespacerserv"/>
            </w:rPr>
            <w:t xml:space="preserve">Nom Prénom </w:t>
          </w:r>
          <w:r w:rsidRPr="00600809">
            <w:rPr>
              <w:rStyle w:val="Textedelespacerserv"/>
            </w:rPr>
            <w:t>.</w:t>
          </w:r>
        </w:p>
      </w:docPartBody>
    </w:docPart>
    <w:docPart>
      <w:docPartPr>
        <w:name w:val="DF4E0D9E7F6D44AE8CAA7D5C83A789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F92AA-BB5B-48CD-8C52-5640EB879AA9}"/>
      </w:docPartPr>
      <w:docPartBody>
        <w:p w:rsidR="009723A0" w:rsidRDefault="00E8377A" w:rsidP="00E8377A">
          <w:pPr>
            <w:pStyle w:val="DF4E0D9E7F6D44AE8CAA7D5C83A789E01"/>
          </w:pPr>
          <w:r>
            <w:rPr>
              <w:rStyle w:val="Textedelespacerserv"/>
            </w:rPr>
            <w:t xml:space="preserve">Nom Prénom </w:t>
          </w:r>
          <w:r w:rsidRPr="00600809">
            <w:rPr>
              <w:rStyle w:val="Textedelespacerserv"/>
            </w:rPr>
            <w:t>.</w:t>
          </w:r>
        </w:p>
      </w:docPartBody>
    </w:docPart>
    <w:docPart>
      <w:docPartPr>
        <w:name w:val="57A8218D0D38471C8AB618EA0E31B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E21FC-72D9-463D-83FA-8E455BA1D0B5}"/>
      </w:docPartPr>
      <w:docPartBody>
        <w:p w:rsidR="009723A0" w:rsidRDefault="00E8377A" w:rsidP="00E8377A">
          <w:pPr>
            <w:pStyle w:val="57A8218D0D38471C8AB618EA0E31B6E41"/>
          </w:pPr>
          <w:r>
            <w:rPr>
              <w:rStyle w:val="Textedelespacerserv"/>
            </w:rPr>
            <w:t xml:space="preserve">Nom Prénom </w:t>
          </w:r>
          <w:r w:rsidRPr="00600809">
            <w:rPr>
              <w:rStyle w:val="Textedelespacerserv"/>
            </w:rPr>
            <w:t>.</w:t>
          </w:r>
        </w:p>
      </w:docPartBody>
    </w:docPart>
    <w:docPart>
      <w:docPartPr>
        <w:name w:val="0FF7AB692A204EFCA03B07160FFAEC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4BB70F-BFA2-46F7-B4CA-0E99F5B09B81}"/>
      </w:docPartPr>
      <w:docPartBody>
        <w:p w:rsidR="004A7EF5" w:rsidRDefault="00E8377A" w:rsidP="00E8377A">
          <w:pPr>
            <w:pStyle w:val="0FF7AB692A204EFCA03B07160FFAEC761"/>
          </w:pPr>
          <w:r w:rsidRPr="0060080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5E52837DD2405788A54829946AB5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9C1E0-7D5B-48B6-BA28-0FBE46AC5BB6}"/>
      </w:docPartPr>
      <w:docPartBody>
        <w:p w:rsidR="00000000" w:rsidRDefault="00E8377A" w:rsidP="00E8377A">
          <w:pPr>
            <w:pStyle w:val="8B5E52837DD2405788A54829946AB5E91"/>
          </w:pPr>
          <w:r w:rsidRPr="0060080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66872260E044AABE0BFB3573E12A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CEA237-DFE4-46F6-A6FE-AE013962A531}"/>
      </w:docPartPr>
      <w:docPartBody>
        <w:p w:rsidR="00000000" w:rsidRDefault="00E8377A" w:rsidP="00E8377A">
          <w:pPr>
            <w:pStyle w:val="C066872260E044AABE0BFB3573E12AC8"/>
          </w:pPr>
          <w:r w:rsidRPr="00B744E6">
            <w:rPr>
              <w:rStyle w:val="Textedelespacerserv"/>
            </w:rPr>
            <w:t>Choisissez un élément.</w:t>
          </w:r>
        </w:p>
      </w:docPartBody>
    </w:docPart>
    <w:docPart>
      <w:docPartPr>
        <w:name w:val="69C61601C3DF4C20BA438B9A09774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26F5AF-328A-4A3E-860E-DDF0A70A1E30}"/>
      </w:docPartPr>
      <w:docPartBody>
        <w:p w:rsidR="00000000" w:rsidRDefault="00E8377A" w:rsidP="00E8377A">
          <w:pPr>
            <w:pStyle w:val="69C61601C3DF4C20BA438B9A097748E7"/>
          </w:pPr>
          <w:r w:rsidRPr="00975D24">
            <w:rPr>
              <w:rStyle w:val="Textedelespacerserv"/>
              <w:sz w:val="20"/>
            </w:rPr>
            <w:t>Cliquez ou appuyez ici pour entrer du texte.</w:t>
          </w:r>
        </w:p>
      </w:docPartBody>
    </w:docPart>
    <w:docPart>
      <w:docPartPr>
        <w:name w:val="EED2CB52D6184C81BDA04603EE4706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0A4D98-EC38-4827-9815-E514C8384810}"/>
      </w:docPartPr>
      <w:docPartBody>
        <w:p w:rsidR="00000000" w:rsidRDefault="00E8377A" w:rsidP="00E8377A">
          <w:pPr>
            <w:pStyle w:val="EED2CB52D6184C81BDA04603EE4706A9"/>
          </w:pPr>
          <w:r w:rsidRPr="00B744E6">
            <w:rPr>
              <w:rStyle w:val="Textedelespacerserv"/>
            </w:rPr>
            <w:t>Choisissez un élément.</w:t>
          </w:r>
        </w:p>
      </w:docPartBody>
    </w:docPart>
    <w:docPart>
      <w:docPartPr>
        <w:name w:val="9CD04B0B45F54E209920835805006E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65B9B-9D94-4E02-A465-380E7C4AEF1E}"/>
      </w:docPartPr>
      <w:docPartBody>
        <w:p w:rsidR="00000000" w:rsidRDefault="00E8377A" w:rsidP="00E8377A">
          <w:pPr>
            <w:pStyle w:val="9CD04B0B45F54E209920835805006EB2"/>
          </w:pPr>
          <w:r w:rsidRPr="003530D3">
            <w:rPr>
              <w:rFonts w:cstheme="minorHAnsi"/>
              <w:color w:val="808080" w:themeColor="background1" w:themeShade="80"/>
              <w:szCs w:val="20"/>
            </w:rPr>
            <w:t>Si hors agence motifs</w:t>
          </w:r>
          <w:r>
            <w:rPr>
              <w:rFonts w:cstheme="minorHAnsi"/>
              <w:szCs w:val="20"/>
            </w:rPr>
            <w:t xml:space="preserve">  </w:t>
          </w:r>
        </w:p>
      </w:docPartBody>
    </w:docPart>
    <w:docPart>
      <w:docPartPr>
        <w:name w:val="113BB2EF5BD4463B8D2C92D5E813AA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DAAE8-868F-43D6-8C56-62CB35D3EBF1}"/>
      </w:docPartPr>
      <w:docPartBody>
        <w:p w:rsidR="00000000" w:rsidRDefault="00E8377A" w:rsidP="00E8377A">
          <w:pPr>
            <w:pStyle w:val="113BB2EF5BD4463B8D2C92D5E813AA82"/>
          </w:pPr>
          <w:r w:rsidRPr="009C467F">
            <w:rPr>
              <w:rStyle w:val="Textedelespacerserv"/>
            </w:rPr>
            <w:t>Choisissez un élément.</w:t>
          </w:r>
        </w:p>
      </w:docPartBody>
    </w:docPart>
    <w:docPart>
      <w:docPartPr>
        <w:name w:val="5641453FD69240A28A83EFA0B2174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CD5E23-EEFA-4307-B491-9DBFEE57A6AD}"/>
      </w:docPartPr>
      <w:docPartBody>
        <w:p w:rsidR="00000000" w:rsidRDefault="00E8377A" w:rsidP="00E8377A">
          <w:pPr>
            <w:pStyle w:val="5641453FD69240A28A83EFA0B2174D53"/>
          </w:pPr>
          <w:r w:rsidRPr="00B744E6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E71"/>
    <w:rsid w:val="001A121B"/>
    <w:rsid w:val="002B74FC"/>
    <w:rsid w:val="00364A22"/>
    <w:rsid w:val="00442298"/>
    <w:rsid w:val="004A7EF5"/>
    <w:rsid w:val="00510E6C"/>
    <w:rsid w:val="0052072F"/>
    <w:rsid w:val="007034A3"/>
    <w:rsid w:val="007217A3"/>
    <w:rsid w:val="007C14AE"/>
    <w:rsid w:val="007D3069"/>
    <w:rsid w:val="007E1FC4"/>
    <w:rsid w:val="00851C52"/>
    <w:rsid w:val="00884E71"/>
    <w:rsid w:val="009723A0"/>
    <w:rsid w:val="009A7936"/>
    <w:rsid w:val="00A05E40"/>
    <w:rsid w:val="00CE3D19"/>
    <w:rsid w:val="00D00512"/>
    <w:rsid w:val="00D21FFE"/>
    <w:rsid w:val="00DD51A2"/>
    <w:rsid w:val="00E8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377A"/>
    <w:rPr>
      <w:color w:val="808080"/>
    </w:rPr>
  </w:style>
  <w:style w:type="paragraph" w:customStyle="1" w:styleId="6654084B36824022A407CA10C6D40EF8">
    <w:name w:val="6654084B36824022A407CA10C6D40EF8"/>
    <w:rsid w:val="00884E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654084B36824022A407CA10C6D40EF81">
    <w:name w:val="6654084B36824022A407CA10C6D40EF81"/>
    <w:rsid w:val="00884E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654084B36824022A407CA10C6D40EF82">
    <w:name w:val="6654084B36824022A407CA10C6D40EF82"/>
    <w:rsid w:val="00884E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4067CD55B24814BD8ACB383321FE8F">
    <w:name w:val="374067CD55B24814BD8ACB383321FE8F"/>
    <w:rsid w:val="00884E71"/>
  </w:style>
  <w:style w:type="paragraph" w:customStyle="1" w:styleId="39193B8ED00F4476BEE8208995E89214">
    <w:name w:val="39193B8ED00F4476BEE8208995E89214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74067CD55B24814BD8ACB383321FE8F1">
    <w:name w:val="374067CD55B24814BD8ACB383321FE8F1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EB379EBD2F44FFCADB148C2F7774A5B">
    <w:name w:val="EEB379EBD2F44FFCADB148C2F7774A5B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16BE1C277484A824947263C7849A4">
    <w:name w:val="15116BE1C277484A824947263C7849A4"/>
    <w:rsid w:val="007217A3"/>
  </w:style>
  <w:style w:type="paragraph" w:customStyle="1" w:styleId="F420893BE44140169C945AD171B6C9A4">
    <w:name w:val="F420893BE44140169C945AD171B6C9A4"/>
    <w:rsid w:val="007217A3"/>
  </w:style>
  <w:style w:type="paragraph" w:customStyle="1" w:styleId="1AADE94296D34734B810523697F42E0C">
    <w:name w:val="1AADE94296D34734B810523697F42E0C"/>
    <w:rsid w:val="007217A3"/>
  </w:style>
  <w:style w:type="paragraph" w:customStyle="1" w:styleId="6C713EA849A14EEB933951A7A9523717">
    <w:name w:val="6C713EA849A14EEB933951A7A9523717"/>
    <w:rsid w:val="007217A3"/>
  </w:style>
  <w:style w:type="paragraph" w:customStyle="1" w:styleId="1ED37581CD2F4094B45E02736C888CD1">
    <w:name w:val="1ED37581CD2F4094B45E02736C888CD1"/>
    <w:rsid w:val="007217A3"/>
  </w:style>
  <w:style w:type="paragraph" w:customStyle="1" w:styleId="2AAD1B16B80E43C0921835B63B859D46">
    <w:name w:val="2AAD1B16B80E43C0921835B63B859D46"/>
    <w:rsid w:val="007217A3"/>
  </w:style>
  <w:style w:type="paragraph" w:customStyle="1" w:styleId="3388A0185752455D819025B806EDA8AA">
    <w:name w:val="3388A0185752455D819025B806EDA8AA"/>
    <w:rsid w:val="007217A3"/>
  </w:style>
  <w:style w:type="paragraph" w:customStyle="1" w:styleId="4F1ABB87DAA348DCAA4F6241589C8127">
    <w:name w:val="4F1ABB87DAA348DCAA4F6241589C8127"/>
    <w:rsid w:val="007217A3"/>
  </w:style>
  <w:style w:type="paragraph" w:customStyle="1" w:styleId="01AD89BA79DF44A4BE181F32CD42039D">
    <w:name w:val="01AD89BA79DF44A4BE181F32CD42039D"/>
    <w:rsid w:val="007217A3"/>
  </w:style>
  <w:style w:type="paragraph" w:customStyle="1" w:styleId="1E4738AD14A14C8C917728FAED6C2DBC">
    <w:name w:val="1E4738AD14A14C8C917728FAED6C2DBC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16BE1C277484A824947263C7849A41">
    <w:name w:val="15116BE1C277484A824947263C7849A41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420893BE44140169C945AD171B6C9A41">
    <w:name w:val="F420893BE44140169C945AD171B6C9A41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D37581CD2F4094B45E02736C888CD11">
    <w:name w:val="1ED37581CD2F4094B45E02736C888CD11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AAD1B16B80E43C0921835B63B859D461">
    <w:name w:val="2AAD1B16B80E43C0921835B63B859D461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BFF1DA3899F4947A5BB9FD60E88E179">
    <w:name w:val="9BFF1DA3899F4947A5BB9FD60E88E179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D0DA0D269794011AD07CCF92B01E9DE">
    <w:name w:val="AD0DA0D269794011AD07CCF92B01E9DE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9E6C1911B10E410B9CF9687B9EDECA1D">
    <w:name w:val="9E6C1911B10E410B9CF9687B9EDECA1D"/>
    <w:rsid w:val="007217A3"/>
  </w:style>
  <w:style w:type="paragraph" w:customStyle="1" w:styleId="3E121C6781BD4DB0B825644589E13A07">
    <w:name w:val="3E121C6781BD4DB0B825644589E13A07"/>
    <w:rsid w:val="007217A3"/>
  </w:style>
  <w:style w:type="paragraph" w:customStyle="1" w:styleId="CF8062771F3046F3B63C01B03F3E2573">
    <w:name w:val="CF8062771F3046F3B63C01B03F3E2573"/>
    <w:rsid w:val="007217A3"/>
  </w:style>
  <w:style w:type="paragraph" w:customStyle="1" w:styleId="21D92F95311645BDAA499B796279B86B">
    <w:name w:val="21D92F95311645BDAA499B796279B86B"/>
    <w:rsid w:val="007217A3"/>
  </w:style>
  <w:style w:type="paragraph" w:customStyle="1" w:styleId="00753426FF3F468E99EE88BCA4771117">
    <w:name w:val="00753426FF3F468E99EE88BCA4771117"/>
    <w:rsid w:val="007217A3"/>
  </w:style>
  <w:style w:type="paragraph" w:customStyle="1" w:styleId="B3B35687F036435EB4D446D4A5AA673A">
    <w:name w:val="B3B35687F036435EB4D446D4A5AA673A"/>
    <w:rsid w:val="007217A3"/>
  </w:style>
  <w:style w:type="paragraph" w:customStyle="1" w:styleId="7FBCFEF53B32487981F96EBCE69EE2FB">
    <w:name w:val="7FBCFEF53B32487981F96EBCE69EE2FB"/>
    <w:rsid w:val="007217A3"/>
  </w:style>
  <w:style w:type="paragraph" w:customStyle="1" w:styleId="C28EBA4118664F51852E00AB0D679A57">
    <w:name w:val="C28EBA4118664F51852E00AB0D679A57"/>
    <w:rsid w:val="007217A3"/>
  </w:style>
  <w:style w:type="paragraph" w:customStyle="1" w:styleId="ECFE1917741B4EEA82C29E89DE9E4C56">
    <w:name w:val="ECFE1917741B4EEA82C29E89DE9E4C56"/>
    <w:rsid w:val="007217A3"/>
  </w:style>
  <w:style w:type="paragraph" w:customStyle="1" w:styleId="C8F4C79D701042AF830291782E9E2750">
    <w:name w:val="C8F4C79D701042AF830291782E9E2750"/>
    <w:rsid w:val="007217A3"/>
  </w:style>
  <w:style w:type="paragraph" w:customStyle="1" w:styleId="C0E1ED69591040319D937073E12299DA">
    <w:name w:val="C0E1ED69591040319D937073E12299DA"/>
    <w:rsid w:val="007217A3"/>
  </w:style>
  <w:style w:type="paragraph" w:customStyle="1" w:styleId="7C04C61F23EC4BF08CBC49072252E4A7">
    <w:name w:val="7C04C61F23EC4BF08CBC49072252E4A7"/>
    <w:rsid w:val="007217A3"/>
  </w:style>
  <w:style w:type="paragraph" w:customStyle="1" w:styleId="249CD1E1D14446E1B0CDF4E8A52896AC">
    <w:name w:val="249CD1E1D14446E1B0CDF4E8A52896AC"/>
    <w:rsid w:val="007217A3"/>
  </w:style>
  <w:style w:type="paragraph" w:customStyle="1" w:styleId="453774AC1A174824980EE665F982E9C6">
    <w:name w:val="453774AC1A174824980EE665F982E9C6"/>
    <w:rsid w:val="007217A3"/>
  </w:style>
  <w:style w:type="paragraph" w:customStyle="1" w:styleId="BABD5ED5889C43D7ABF60E62C599A7FC">
    <w:name w:val="BABD5ED5889C43D7ABF60E62C599A7FC"/>
    <w:rsid w:val="007217A3"/>
  </w:style>
  <w:style w:type="paragraph" w:customStyle="1" w:styleId="9146F9A6309E4FA7BC818AF43F778F2D">
    <w:name w:val="9146F9A6309E4FA7BC818AF43F778F2D"/>
    <w:rsid w:val="007217A3"/>
  </w:style>
  <w:style w:type="paragraph" w:customStyle="1" w:styleId="507D5C96C33D4AF4949CF4B34B4931EB">
    <w:name w:val="507D5C96C33D4AF4949CF4B34B4931EB"/>
    <w:rsid w:val="007217A3"/>
  </w:style>
  <w:style w:type="paragraph" w:customStyle="1" w:styleId="26A90756B096474D830895EFDA12FF51">
    <w:name w:val="26A90756B096474D830895EFDA12FF51"/>
    <w:rsid w:val="007217A3"/>
  </w:style>
  <w:style w:type="paragraph" w:customStyle="1" w:styleId="8F254FE5A4934F24B9B5AEF83CA2F126">
    <w:name w:val="8F254FE5A4934F24B9B5AEF83CA2F126"/>
    <w:rsid w:val="007217A3"/>
  </w:style>
  <w:style w:type="paragraph" w:customStyle="1" w:styleId="4B2A2A0CCB6A42B1912FBEF2BF37D685">
    <w:name w:val="4B2A2A0CCB6A42B1912FBEF2BF37D685"/>
    <w:rsid w:val="007217A3"/>
  </w:style>
  <w:style w:type="paragraph" w:customStyle="1" w:styleId="793E6DE86CD2451DA8A1C41EEDD5F26E">
    <w:name w:val="793E6DE86CD2451DA8A1C41EEDD5F26E"/>
    <w:rsid w:val="007217A3"/>
  </w:style>
  <w:style w:type="paragraph" w:customStyle="1" w:styleId="82B8311790BA46B4BCBD95B7AFD05BB5">
    <w:name w:val="82B8311790BA46B4BCBD95B7AFD05BB5"/>
    <w:rsid w:val="007217A3"/>
  </w:style>
  <w:style w:type="paragraph" w:customStyle="1" w:styleId="B3C0102CECBE430F8F4E8FD928104195">
    <w:name w:val="B3C0102CECBE430F8F4E8FD928104195"/>
    <w:rsid w:val="007217A3"/>
  </w:style>
  <w:style w:type="paragraph" w:customStyle="1" w:styleId="1E4738AD14A14C8C917728FAED6C2DBC1">
    <w:name w:val="1E4738AD14A14C8C917728FAED6C2DBC1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16BE1C277484A824947263C7849A42">
    <w:name w:val="15116BE1C277484A824947263C7849A42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420893BE44140169C945AD171B6C9A42">
    <w:name w:val="F420893BE44140169C945AD171B6C9A42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D37581CD2F4094B45E02736C888CD12">
    <w:name w:val="1ED37581CD2F4094B45E02736C888CD12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AAD1B16B80E43C0921835B63B859D462">
    <w:name w:val="2AAD1B16B80E43C0921835B63B859D462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F254FE5A4934F24B9B5AEF83CA2F1261">
    <w:name w:val="8F254FE5A4934F24B9B5AEF83CA2F1261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B2A2A0CCB6A42B1912FBEF2BF37D6851">
    <w:name w:val="4B2A2A0CCB6A42B1912FBEF2BF37D6851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93E6DE86CD2451DA8A1C41EEDD5F26E1">
    <w:name w:val="793E6DE86CD2451DA8A1C41EEDD5F26E1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2B8311790BA46B4BCBD95B7AFD05BB51">
    <w:name w:val="82B8311790BA46B4BCBD95B7AFD05BB51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3C0102CECBE430F8F4E8FD9281041951">
    <w:name w:val="B3C0102CECBE430F8F4E8FD9281041951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07D5C96C33D4AF4949CF4B34B4931EB1">
    <w:name w:val="507D5C96C33D4AF4949CF4B34B4931EB1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6A90756B096474D830895EFDA12FF511">
    <w:name w:val="26A90756B096474D830895EFDA12FF511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9EE08BFB68E4D70AEDBAA399AA30847">
    <w:name w:val="B9EE08BFB68E4D70AEDBAA399AA30847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A6FEBDD1DA6495B846ACDEA0FC795F8">
    <w:name w:val="DA6FEBDD1DA6495B846ACDEA0FC795F8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4738AD14A14C8C917728FAED6C2DBC2">
    <w:name w:val="1E4738AD14A14C8C917728FAED6C2DBC2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16BE1C277484A824947263C7849A43">
    <w:name w:val="15116BE1C277484A824947263C7849A43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420893BE44140169C945AD171B6C9A43">
    <w:name w:val="F420893BE44140169C945AD171B6C9A43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D37581CD2F4094B45E02736C888CD13">
    <w:name w:val="1ED37581CD2F4094B45E02736C888CD13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AAD1B16B80E43C0921835B63B859D463">
    <w:name w:val="2AAD1B16B80E43C0921835B63B859D463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F254FE5A4934F24B9B5AEF83CA2F1262">
    <w:name w:val="8F254FE5A4934F24B9B5AEF83CA2F1262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B2A2A0CCB6A42B1912FBEF2BF37D6852">
    <w:name w:val="4B2A2A0CCB6A42B1912FBEF2BF37D6852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93E6DE86CD2451DA8A1C41EEDD5F26E2">
    <w:name w:val="793E6DE86CD2451DA8A1C41EEDD5F26E2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2B8311790BA46B4BCBD95B7AFD05BB52">
    <w:name w:val="82B8311790BA46B4BCBD95B7AFD05BB52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3C0102CECBE430F8F4E8FD9281041952">
    <w:name w:val="B3C0102CECBE430F8F4E8FD9281041952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07D5C96C33D4AF4949CF4B34B4931EB2">
    <w:name w:val="507D5C96C33D4AF4949CF4B34B4931EB2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6A90756B096474D830895EFDA12FF512">
    <w:name w:val="26A90756B096474D830895EFDA12FF512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9EE08BFB68E4D70AEDBAA399AA308471">
    <w:name w:val="B9EE08BFB68E4D70AEDBAA399AA308471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A6FEBDD1DA6495B846ACDEA0FC795F81">
    <w:name w:val="DA6FEBDD1DA6495B846ACDEA0FC795F81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4738AD14A14C8C917728FAED6C2DBC3">
    <w:name w:val="1E4738AD14A14C8C917728FAED6C2DBC3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16BE1C277484A824947263C7849A44">
    <w:name w:val="15116BE1C277484A824947263C7849A44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420893BE44140169C945AD171B6C9A44">
    <w:name w:val="F420893BE44140169C945AD171B6C9A44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ED37581CD2F4094B45E02736C888CD14">
    <w:name w:val="1ED37581CD2F4094B45E02736C888CD14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AAD1B16B80E43C0921835B63B859D464">
    <w:name w:val="2AAD1B16B80E43C0921835B63B859D464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F254FE5A4934F24B9B5AEF83CA2F1263">
    <w:name w:val="8F254FE5A4934F24B9B5AEF83CA2F1263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B2A2A0CCB6A42B1912FBEF2BF37D6853">
    <w:name w:val="4B2A2A0CCB6A42B1912FBEF2BF37D6853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93E6DE86CD2451DA8A1C41EEDD5F26E3">
    <w:name w:val="793E6DE86CD2451DA8A1C41EEDD5F26E3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2B8311790BA46B4BCBD95B7AFD05BB53">
    <w:name w:val="82B8311790BA46B4BCBD95B7AFD05BB53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3C0102CECBE430F8F4E8FD9281041953">
    <w:name w:val="B3C0102CECBE430F8F4E8FD9281041953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07D5C96C33D4AF4949CF4B34B4931EB3">
    <w:name w:val="507D5C96C33D4AF4949CF4B34B4931EB3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6A90756B096474D830895EFDA12FF513">
    <w:name w:val="26A90756B096474D830895EFDA12FF513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9EE08BFB68E4D70AEDBAA399AA308472">
    <w:name w:val="B9EE08BFB68E4D70AEDBAA399AA308472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A6FEBDD1DA6495B846ACDEA0FC795F82">
    <w:name w:val="DA6FEBDD1DA6495B846ACDEA0FC795F82"/>
    <w:rsid w:val="007217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0EA574E42B84A5B9172D30B4D35C245">
    <w:name w:val="70EA574E42B84A5B9172D30B4D35C245"/>
    <w:rsid w:val="007217A3"/>
  </w:style>
  <w:style w:type="paragraph" w:customStyle="1" w:styleId="B5707C6A6E524918973FC2187F450116">
    <w:name w:val="B5707C6A6E524918973FC2187F450116"/>
    <w:rsid w:val="007217A3"/>
  </w:style>
  <w:style w:type="paragraph" w:customStyle="1" w:styleId="DF4E0D9E7F6D44AE8CAA7D5C83A789E0">
    <w:name w:val="DF4E0D9E7F6D44AE8CAA7D5C83A789E0"/>
    <w:rsid w:val="007217A3"/>
  </w:style>
  <w:style w:type="paragraph" w:customStyle="1" w:styleId="57A8218D0D38471C8AB618EA0E31B6E4">
    <w:name w:val="57A8218D0D38471C8AB618EA0E31B6E4"/>
    <w:rsid w:val="007217A3"/>
  </w:style>
  <w:style w:type="paragraph" w:customStyle="1" w:styleId="0FF7AB692A204EFCA03B07160FFAEC76">
    <w:name w:val="0FF7AB692A204EFCA03B07160FFAEC76"/>
    <w:rsid w:val="007C14AE"/>
  </w:style>
  <w:style w:type="paragraph" w:customStyle="1" w:styleId="8B5E52837DD2405788A54829946AB5E9">
    <w:name w:val="8B5E52837DD2405788A54829946AB5E9"/>
    <w:rsid w:val="00E8377A"/>
  </w:style>
  <w:style w:type="paragraph" w:customStyle="1" w:styleId="57A8218D0D38471C8AB618EA0E31B6E41">
    <w:name w:val="57A8218D0D38471C8AB618EA0E31B6E41"/>
    <w:rsid w:val="00E8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5116BE1C277484A824947263C7849A45">
    <w:name w:val="15116BE1C277484A824947263C7849A45"/>
    <w:rsid w:val="00E8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F420893BE44140169C945AD171B6C9A45">
    <w:name w:val="F420893BE44140169C945AD171B6C9A45"/>
    <w:rsid w:val="00E8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B5E52837DD2405788A54829946AB5E91">
    <w:name w:val="8B5E52837DD2405788A54829946AB5E91"/>
    <w:rsid w:val="00E8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0FF7AB692A204EFCA03B07160FFAEC761">
    <w:name w:val="0FF7AB692A204EFCA03B07160FFAEC761"/>
    <w:rsid w:val="00E8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66872260E044AABE0BFB3573E12AC8">
    <w:name w:val="C066872260E044AABE0BFB3573E12AC8"/>
    <w:rsid w:val="00E8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4B2A2A0CCB6A42B1912FBEF2BF37D6854">
    <w:name w:val="4B2A2A0CCB6A42B1912FBEF2BF37D6854"/>
    <w:rsid w:val="00E8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F254FE5A4934F24B9B5AEF83CA2F1264">
    <w:name w:val="8F254FE5A4934F24B9B5AEF83CA2F1264"/>
    <w:rsid w:val="00E8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793E6DE86CD2451DA8A1C41EEDD5F26E4">
    <w:name w:val="793E6DE86CD2451DA8A1C41EEDD5F26E4"/>
    <w:rsid w:val="00E8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82B8311790BA46B4BCBD95B7AFD05BB54">
    <w:name w:val="82B8311790BA46B4BCBD95B7AFD05BB54"/>
    <w:rsid w:val="00E8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507D5C96C33D4AF4949CF4B34B4931EB4">
    <w:name w:val="507D5C96C33D4AF4949CF4B34B4931EB4"/>
    <w:rsid w:val="00E8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6A90756B096474D830895EFDA12FF514">
    <w:name w:val="26A90756B096474D830895EFDA12FF514"/>
    <w:rsid w:val="00E8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69C61601C3DF4C20BA438B9A097748E7">
    <w:name w:val="69C61601C3DF4C20BA438B9A097748E7"/>
    <w:rsid w:val="00E8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F4E0D9E7F6D44AE8CAA7D5C83A789E01">
    <w:name w:val="DF4E0D9E7F6D44AE8CAA7D5C83A789E01"/>
    <w:rsid w:val="00E83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ED2CB52D6184C81BDA04603EE4706A9">
    <w:name w:val="EED2CB52D6184C81BDA04603EE4706A9"/>
    <w:rsid w:val="00E8377A"/>
  </w:style>
  <w:style w:type="paragraph" w:customStyle="1" w:styleId="E67EDD304D3E47BF8CB187B54273124D">
    <w:name w:val="E67EDD304D3E47BF8CB187B54273124D"/>
    <w:rsid w:val="00E8377A"/>
  </w:style>
  <w:style w:type="paragraph" w:customStyle="1" w:styleId="CD77D893C85242B8B0190B3D69A3FE7E">
    <w:name w:val="CD77D893C85242B8B0190B3D69A3FE7E"/>
    <w:rsid w:val="00E8377A"/>
  </w:style>
  <w:style w:type="paragraph" w:customStyle="1" w:styleId="FCE3CF9073C5472192158435B6DAD06B">
    <w:name w:val="FCE3CF9073C5472192158435B6DAD06B"/>
    <w:rsid w:val="00E8377A"/>
  </w:style>
  <w:style w:type="paragraph" w:customStyle="1" w:styleId="53C4AD7220DB4A34AAF8C65D74A0F1D4">
    <w:name w:val="53C4AD7220DB4A34AAF8C65D74A0F1D4"/>
    <w:rsid w:val="00E8377A"/>
  </w:style>
  <w:style w:type="paragraph" w:customStyle="1" w:styleId="193F35C8441B471C854BDFC117EF69DB">
    <w:name w:val="193F35C8441B471C854BDFC117EF69DB"/>
    <w:rsid w:val="00E8377A"/>
  </w:style>
  <w:style w:type="paragraph" w:customStyle="1" w:styleId="1E80DD169730475085E5BABCBF5E7465">
    <w:name w:val="1E80DD169730475085E5BABCBF5E7465"/>
    <w:rsid w:val="00E8377A"/>
  </w:style>
  <w:style w:type="paragraph" w:customStyle="1" w:styleId="02F16850748E48B782575824E1347DDA">
    <w:name w:val="02F16850748E48B782575824E1347DDA"/>
    <w:rsid w:val="00E8377A"/>
  </w:style>
  <w:style w:type="paragraph" w:customStyle="1" w:styleId="6443087D5EB54B7A9D51D9BDC7469FD9">
    <w:name w:val="6443087D5EB54B7A9D51D9BDC7469FD9"/>
    <w:rsid w:val="00E8377A"/>
  </w:style>
  <w:style w:type="paragraph" w:customStyle="1" w:styleId="579AE3C44B1A4483A22D1CF47F0861CC">
    <w:name w:val="579AE3C44B1A4483A22D1CF47F0861CC"/>
    <w:rsid w:val="00E8377A"/>
  </w:style>
  <w:style w:type="paragraph" w:customStyle="1" w:styleId="E9FEB58AA2284C518F6275D94D025B23">
    <w:name w:val="E9FEB58AA2284C518F6275D94D025B23"/>
    <w:rsid w:val="00E8377A"/>
  </w:style>
  <w:style w:type="paragraph" w:customStyle="1" w:styleId="1D31F57E75B5440AB88306FF265D4CF9">
    <w:name w:val="1D31F57E75B5440AB88306FF265D4CF9"/>
    <w:rsid w:val="00E8377A"/>
  </w:style>
  <w:style w:type="paragraph" w:customStyle="1" w:styleId="7460CE46ABEB4DACA1BD6D0632753CF2">
    <w:name w:val="7460CE46ABEB4DACA1BD6D0632753CF2"/>
    <w:rsid w:val="00E8377A"/>
  </w:style>
  <w:style w:type="paragraph" w:customStyle="1" w:styleId="8A3CFA4B06314840A9DF51202512D2A8">
    <w:name w:val="8A3CFA4B06314840A9DF51202512D2A8"/>
    <w:rsid w:val="00E8377A"/>
  </w:style>
  <w:style w:type="paragraph" w:customStyle="1" w:styleId="F4813FAD764244B7AEE1E93087B47F19">
    <w:name w:val="F4813FAD764244B7AEE1E93087B47F19"/>
    <w:rsid w:val="00E8377A"/>
  </w:style>
  <w:style w:type="paragraph" w:customStyle="1" w:styleId="6ADC436104D44BC2AB4536D8F3FF7B28">
    <w:name w:val="6ADC436104D44BC2AB4536D8F3FF7B28"/>
    <w:rsid w:val="00E8377A"/>
  </w:style>
  <w:style w:type="paragraph" w:customStyle="1" w:styleId="C84665B893B34E919D27D745648072EF">
    <w:name w:val="C84665B893B34E919D27D745648072EF"/>
    <w:rsid w:val="00E8377A"/>
  </w:style>
  <w:style w:type="paragraph" w:customStyle="1" w:styleId="2880D3892E9E4E96BF4FBC81035193BC">
    <w:name w:val="2880D3892E9E4E96BF4FBC81035193BC"/>
    <w:rsid w:val="00E8377A"/>
  </w:style>
  <w:style w:type="paragraph" w:customStyle="1" w:styleId="1BC8B49F9CE5484DA9C301D4D1CF3E46">
    <w:name w:val="1BC8B49F9CE5484DA9C301D4D1CF3E46"/>
    <w:rsid w:val="00E8377A"/>
  </w:style>
  <w:style w:type="paragraph" w:customStyle="1" w:styleId="9D34C5504E974DCD8261D49B9B7A3445">
    <w:name w:val="9D34C5504E974DCD8261D49B9B7A3445"/>
    <w:rsid w:val="00E8377A"/>
  </w:style>
  <w:style w:type="paragraph" w:customStyle="1" w:styleId="78EE531E987C4AE89324A3BC87A1E0DE">
    <w:name w:val="78EE531E987C4AE89324A3BC87A1E0DE"/>
    <w:rsid w:val="00E8377A"/>
  </w:style>
  <w:style w:type="paragraph" w:customStyle="1" w:styleId="E10F6DEAC6FE42D8ACC7225C33FFA048">
    <w:name w:val="E10F6DEAC6FE42D8ACC7225C33FFA048"/>
    <w:rsid w:val="00E8377A"/>
  </w:style>
  <w:style w:type="paragraph" w:customStyle="1" w:styleId="B5991E64AC8F4239961EBF2364088347">
    <w:name w:val="B5991E64AC8F4239961EBF2364088347"/>
    <w:rsid w:val="00E8377A"/>
  </w:style>
  <w:style w:type="paragraph" w:customStyle="1" w:styleId="AA1DB135609042668BF26E8D2B6CAD02">
    <w:name w:val="AA1DB135609042668BF26E8D2B6CAD02"/>
    <w:rsid w:val="00E8377A"/>
  </w:style>
  <w:style w:type="paragraph" w:customStyle="1" w:styleId="BF8E788628D84C36BC3E4860E15460B5">
    <w:name w:val="BF8E788628D84C36BC3E4860E15460B5"/>
    <w:rsid w:val="00E8377A"/>
  </w:style>
  <w:style w:type="paragraph" w:customStyle="1" w:styleId="844AF358904141E883380FC3172DBAD4">
    <w:name w:val="844AF358904141E883380FC3172DBAD4"/>
    <w:rsid w:val="00E8377A"/>
  </w:style>
  <w:style w:type="paragraph" w:customStyle="1" w:styleId="7AF81277DBA445B1875B69BA6CCEEFAD">
    <w:name w:val="7AF81277DBA445B1875B69BA6CCEEFAD"/>
    <w:rsid w:val="00E8377A"/>
  </w:style>
  <w:style w:type="paragraph" w:customStyle="1" w:styleId="9FF2F62F0F474139BC463FE853F7149D">
    <w:name w:val="9FF2F62F0F474139BC463FE853F7149D"/>
    <w:rsid w:val="00E8377A"/>
  </w:style>
  <w:style w:type="paragraph" w:customStyle="1" w:styleId="9CD04B0B45F54E209920835805006EB2">
    <w:name w:val="9CD04B0B45F54E209920835805006EB2"/>
    <w:rsid w:val="00E8377A"/>
  </w:style>
  <w:style w:type="paragraph" w:customStyle="1" w:styleId="113BB2EF5BD4463B8D2C92D5E813AA82">
    <w:name w:val="113BB2EF5BD4463B8D2C92D5E813AA82"/>
    <w:rsid w:val="00E8377A"/>
  </w:style>
  <w:style w:type="paragraph" w:customStyle="1" w:styleId="5641453FD69240A28A83EFA0B2174D53">
    <w:name w:val="5641453FD69240A28A83EFA0B2174D53"/>
    <w:rsid w:val="00E837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0542-F791-407D-ACEF-2E14A39F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ERTIFICAT ADMINISTRATIF</vt:lpstr>
    </vt:vector>
  </TitlesOfParts>
  <Company>Microsoft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 ADMINISTRATIF</dc:title>
  <dc:subject/>
  <dc:creator>Fatima Halla</dc:creator>
  <cp:keywords>Client;fournisseur</cp:keywords>
  <cp:lastModifiedBy>Fatima Halla</cp:lastModifiedBy>
  <cp:revision>3</cp:revision>
  <cp:lastPrinted>2019-09-25T10:28:00Z</cp:lastPrinted>
  <dcterms:created xsi:type="dcterms:W3CDTF">2019-09-25T10:28:00Z</dcterms:created>
  <dcterms:modified xsi:type="dcterms:W3CDTF">2019-09-25T10:29:00Z</dcterms:modified>
</cp:coreProperties>
</file>